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529C3F1D" w:rsidR="001F4FE0" w:rsidRDefault="001F4FE0" w:rsidP="001F4FE0">
      <w:pPr>
        <w:pStyle w:val="Title"/>
      </w:pPr>
      <w:r>
        <w:t>Blog API Project</w:t>
      </w:r>
      <w:r w:rsidR="00DC0764">
        <w:t xml:space="preserve"> </w:t>
      </w:r>
      <w:r w:rsidR="009A4359" w:rsidRPr="009A4359">
        <w:t>Ideation</w:t>
      </w:r>
    </w:p>
    <w:p w14:paraId="0E43CE6C" w14:textId="119D62F0" w:rsidR="001F4FE0" w:rsidRDefault="001F4FE0" w:rsidP="001F4FE0">
      <w:r>
        <w:t xml:space="preserve">This blog API project requires you to create your </w:t>
      </w:r>
      <w:r w:rsidR="00DC0764">
        <w:t>personal</w:t>
      </w:r>
      <w:r>
        <w:t xml:space="preserve"> full</w:t>
      </w:r>
      <w:r w:rsidR="00E35580">
        <w:t>-</w:t>
      </w:r>
      <w:r>
        <w:t>stack blog.</w:t>
      </w:r>
    </w:p>
    <w:p w14:paraId="10E236D7" w14:textId="30F6F44F" w:rsidR="003E23DB" w:rsidRDefault="00D91881" w:rsidP="00D91881">
      <w:pPr>
        <w:pStyle w:val="Heading1"/>
      </w:pPr>
      <w:r>
        <w:t>Vision statement</w:t>
      </w:r>
    </w:p>
    <w:p w14:paraId="52135A99" w14:textId="01584A9F" w:rsidR="00D91881" w:rsidRDefault="00D91881" w:rsidP="00D91881">
      <w:pPr>
        <w:rPr>
          <w:lang w:val="en-GB"/>
        </w:rPr>
      </w:pPr>
      <w:r w:rsidRPr="003F0DF7">
        <w:rPr>
          <w:rStyle w:val="Strong"/>
        </w:rPr>
        <w:t>The problem:</w:t>
      </w:r>
      <w:r>
        <w:rPr>
          <w:lang w:val="en-GB"/>
        </w:rPr>
        <w:t xml:space="preserve"> </w:t>
      </w:r>
      <w:r w:rsidR="005A7F64">
        <w:rPr>
          <w:lang w:val="en-GB"/>
        </w:rPr>
        <w:t>Keeping an organization’s fans in sync with internal comm</w:t>
      </w:r>
      <w:r w:rsidR="003F0DF7">
        <w:rPr>
          <w:lang w:val="en-GB"/>
        </w:rPr>
        <w:t>unications and products development.</w:t>
      </w:r>
    </w:p>
    <w:p w14:paraId="16C0493A" w14:textId="46A3E1BF" w:rsidR="00D91881" w:rsidRPr="00D91881" w:rsidRDefault="00D91881" w:rsidP="00D91881">
      <w:pPr>
        <w:rPr>
          <w:lang w:val="en-GB"/>
        </w:rPr>
      </w:pPr>
      <w:r w:rsidRPr="003F0DF7">
        <w:rPr>
          <w:rStyle w:val="Strong"/>
        </w:rPr>
        <w:t>The solution:</w:t>
      </w:r>
      <w:r>
        <w:rPr>
          <w:lang w:val="en-GB"/>
        </w:rPr>
        <w:t xml:space="preserve"> </w:t>
      </w:r>
      <w:r w:rsidR="005A7F64">
        <w:rPr>
          <w:lang w:val="en-GB"/>
        </w:rPr>
        <w:t xml:space="preserve">A blogging API that </w:t>
      </w:r>
      <w:r w:rsidR="003F0DF7">
        <w:rPr>
          <w:lang w:val="en-GB"/>
        </w:rPr>
        <w:t xml:space="preserve">allows fans to read </w:t>
      </w:r>
      <w:r w:rsidR="00C36EE6">
        <w:rPr>
          <w:lang w:val="en-GB"/>
        </w:rPr>
        <w:t xml:space="preserve">a company’s </w:t>
      </w:r>
      <w:r w:rsidR="003F0DF7">
        <w:rPr>
          <w:lang w:val="en-GB"/>
        </w:rPr>
        <w:t>articles and comments</w:t>
      </w:r>
      <w:r w:rsidR="00990FAF">
        <w:rPr>
          <w:lang w:val="en-GB"/>
        </w:rPr>
        <w:t xml:space="preserve"> between staff members</w:t>
      </w:r>
      <w:r w:rsidR="005A7F64">
        <w:rPr>
          <w:lang w:val="en-GB"/>
        </w:rPr>
        <w:t>.</w:t>
      </w:r>
    </w:p>
    <w:p w14:paraId="3CB5ECB4" w14:textId="3CDC8E28" w:rsidR="001F4FE0" w:rsidRDefault="001F4FE0" w:rsidP="001F4FE0">
      <w:pPr>
        <w:pStyle w:val="Heading1"/>
      </w:pPr>
      <w:r>
        <w:t>Goal</w:t>
      </w:r>
      <w:r w:rsidR="00DC0764">
        <w:t>s</w:t>
      </w:r>
    </w:p>
    <w:p w14:paraId="334A7FAB" w14:textId="77777777" w:rsidR="00DC0764" w:rsidRDefault="001F4FE0" w:rsidP="00DC0764">
      <w:pPr>
        <w:pStyle w:val="ListParagraph"/>
        <w:numPr>
          <w:ilvl w:val="0"/>
          <w:numId w:val="9"/>
        </w:numPr>
      </w:pPr>
      <w:r>
        <w:t xml:space="preserve">Practice and see the benefits of creating an </w:t>
      </w:r>
      <w:hyperlink r:id="rId8" w:anchor=":~:text=Unlike%20no%2DAPI%20CMSs%2C%20the,end%20interface%20to%20input%20data." w:history="1">
        <w:r w:rsidRPr="001F4FE0">
          <w:rPr>
            <w:rStyle w:val="Hyperlink"/>
          </w:rPr>
          <w:t>API only backend</w:t>
        </w:r>
      </w:hyperlink>
      <w:r>
        <w:t>.</w:t>
      </w:r>
    </w:p>
    <w:p w14:paraId="6E6AAB8C" w14:textId="3BCF443D" w:rsidR="00DC0764" w:rsidRDefault="00DC0764" w:rsidP="00DC0764">
      <w:pPr>
        <w:pStyle w:val="ListParagraph"/>
        <w:numPr>
          <w:ilvl w:val="0"/>
          <w:numId w:val="9"/>
        </w:numPr>
      </w:pPr>
      <w:r>
        <w:t xml:space="preserve">Learn how to set up an API and access </w:t>
      </w:r>
      <w:r w:rsidR="0061382A">
        <w:t>it</w:t>
      </w:r>
      <w:r>
        <w:t xml:space="preserve"> from an external source.</w:t>
      </w:r>
    </w:p>
    <w:p w14:paraId="0EA95EFA" w14:textId="5FD9845E" w:rsidR="000D2D76" w:rsidRDefault="00DC0764" w:rsidP="00DC0764">
      <w:pPr>
        <w:pStyle w:val="ListParagraph"/>
        <w:numPr>
          <w:ilvl w:val="0"/>
          <w:numId w:val="9"/>
        </w:numPr>
      </w:pPr>
      <w:r>
        <w:t xml:space="preserve">Experience the power and flexibility of </w:t>
      </w:r>
      <w:r w:rsidRPr="00DC0764">
        <w:t>separating your backend code from your frontend code.</w:t>
      </w:r>
    </w:p>
    <w:p w14:paraId="73AAF67C" w14:textId="68F35FE7" w:rsidR="00135329" w:rsidRDefault="00135329" w:rsidP="00135329">
      <w:pPr>
        <w:pStyle w:val="ListParagraph"/>
        <w:numPr>
          <w:ilvl w:val="0"/>
          <w:numId w:val="7"/>
        </w:numPr>
      </w:pPr>
      <w:r>
        <w:t>Create a backend</w:t>
      </w:r>
    </w:p>
    <w:p w14:paraId="00BED98E" w14:textId="77777777" w:rsidR="00135329" w:rsidRDefault="00135329" w:rsidP="00135329">
      <w:pPr>
        <w:pStyle w:val="ListParagraph"/>
        <w:numPr>
          <w:ilvl w:val="0"/>
          <w:numId w:val="7"/>
        </w:numPr>
      </w:pPr>
      <w:r>
        <w:t>Create two frontends</w:t>
      </w:r>
    </w:p>
    <w:p w14:paraId="111FCB11" w14:textId="77777777" w:rsidR="00135329" w:rsidRDefault="00135329" w:rsidP="00135329">
      <w:pPr>
        <w:pStyle w:val="ListParagraph"/>
        <w:numPr>
          <w:ilvl w:val="0"/>
          <w:numId w:val="8"/>
        </w:numPr>
      </w:pPr>
      <w:r>
        <w:t xml:space="preserve">The first front end is for accessing blog posts. This is a blog consumption website </w:t>
      </w:r>
      <w:r w:rsidRPr="001F4FE0">
        <w:t xml:space="preserve">for people </w:t>
      </w:r>
      <w:r>
        <w:t>who</w:t>
      </w:r>
      <w:r w:rsidRPr="001F4FE0">
        <w:t xml:space="preserve"> want to read and comment on your posts</w:t>
      </w:r>
      <w:r>
        <w:t>.</w:t>
      </w:r>
    </w:p>
    <w:p w14:paraId="299C7E6D" w14:textId="60C8C44E" w:rsidR="00135329" w:rsidRDefault="00135329" w:rsidP="00135329">
      <w:pPr>
        <w:pStyle w:val="ListParagraph"/>
        <w:numPr>
          <w:ilvl w:val="0"/>
          <w:numId w:val="8"/>
        </w:numPr>
      </w:pPr>
      <w:r>
        <w:t>The second front end is for editing the blog posts. This is a blog editing website f</w:t>
      </w:r>
      <w:r w:rsidRPr="00DC0764">
        <w:t>or you to write, edit and publish your posts</w:t>
      </w:r>
      <w:r>
        <w:t>.</w:t>
      </w:r>
    </w:p>
    <w:p w14:paraId="6436EC0A" w14:textId="46B66F7D" w:rsidR="00A87C2F" w:rsidRDefault="00A87C2F" w:rsidP="00A87C2F">
      <w:r w:rsidRPr="00A87C2F">
        <w:rPr>
          <w:rStyle w:val="Strong"/>
        </w:rPr>
        <w:t>Note:</w:t>
      </w:r>
      <w:r>
        <w:t xml:space="preserve"> </w:t>
      </w:r>
      <w:r w:rsidRPr="00A87C2F">
        <w:t>How much work you want to put into the front-end code is up to you.</w:t>
      </w:r>
      <w:r>
        <w:t xml:space="preserve"> </w:t>
      </w:r>
      <w:r w:rsidRPr="00A87C2F">
        <w:t>Technically this is a backend focused course so if you would prefer, feel free to focus on the REST API.</w:t>
      </w:r>
    </w:p>
    <w:p w14:paraId="4A4CA05B" w14:textId="0E2111A5" w:rsidR="00AC13A7" w:rsidRDefault="00AC13A7" w:rsidP="00AC13A7">
      <w:pPr>
        <w:pStyle w:val="Heading1"/>
      </w:pPr>
      <w:r>
        <w:t>Structure</w:t>
      </w:r>
    </w:p>
    <w:p w14:paraId="78B0A48A" w14:textId="77777777" w:rsidR="00AC13A7" w:rsidRDefault="00AC13A7" w:rsidP="00AC13A7">
      <w:pPr>
        <w:rPr>
          <w:lang w:val="en-GB"/>
        </w:rPr>
      </w:pPr>
      <w:r>
        <w:rPr>
          <w:lang w:val="en-GB"/>
        </w:rPr>
        <w:t>You can structure the project</w:t>
      </w:r>
      <w:r>
        <w:t>’s repo</w:t>
      </w:r>
      <w:r>
        <w:rPr>
          <w:lang w:val="en-GB"/>
        </w:rPr>
        <w:t xml:space="preserve"> using either of the following options:</w:t>
      </w:r>
    </w:p>
    <w:p w14:paraId="2BA52809" w14:textId="26B4661F" w:rsidR="00AC13A7" w:rsidRPr="00C11D0D" w:rsidRDefault="00AC13A7" w:rsidP="00AC13A7">
      <w:pPr>
        <w:pStyle w:val="ListParagraph"/>
        <w:numPr>
          <w:ilvl w:val="0"/>
          <w:numId w:val="7"/>
        </w:numPr>
        <w:rPr>
          <w:lang w:val="en-GB"/>
        </w:rPr>
      </w:pPr>
      <w:r>
        <w:t xml:space="preserve">Create </w:t>
      </w:r>
      <w:r w:rsidR="003E1E80">
        <w:t xml:space="preserve">three </w:t>
      </w:r>
      <w:proofErr w:type="spellStart"/>
      <w:r w:rsidR="003E1E80">
        <w:t>polyrepos</w:t>
      </w:r>
      <w:proofErr w:type="spellEnd"/>
      <w:r w:rsidR="003E1E80">
        <w:t xml:space="preserve"> (</w:t>
      </w:r>
      <w:r w:rsidRPr="00C11D0D">
        <w:t>separate GitHub repos</w:t>
      </w:r>
      <w:r w:rsidR="003E1E80">
        <w:t>)</w:t>
      </w:r>
      <w:r w:rsidRPr="00C11D0D">
        <w:t xml:space="preserve"> for each of the three apps</w:t>
      </w:r>
      <w:r>
        <w:t xml:space="preserve"> (the backend, the consumption frontend, and the editing frontend).</w:t>
      </w:r>
    </w:p>
    <w:p w14:paraId="2F2E8622" w14:textId="12BAA36D" w:rsidR="00AC13A7" w:rsidRPr="0054613B" w:rsidRDefault="00AC13A7" w:rsidP="00AC13A7">
      <w:pPr>
        <w:pStyle w:val="ListParagraph"/>
        <w:numPr>
          <w:ilvl w:val="0"/>
          <w:numId w:val="7"/>
        </w:numPr>
        <w:rPr>
          <w:lang w:val="en-GB"/>
        </w:rPr>
      </w:pPr>
      <w:r>
        <w:lastRenderedPageBreak/>
        <w:t xml:space="preserve">Create a </w:t>
      </w:r>
      <w:hyperlink r:id="rId9" w:history="1">
        <w:proofErr w:type="spellStart"/>
        <w:r w:rsidRPr="003449E9">
          <w:rPr>
            <w:rStyle w:val="Hyperlink"/>
          </w:rPr>
          <w:t>monorepo</w:t>
        </w:r>
        <w:proofErr w:type="spellEnd"/>
      </w:hyperlink>
      <w:r>
        <w:t xml:space="preserve"> in which each of the three apps are kept in their own directory within the same parent </w:t>
      </w:r>
      <w:r w:rsidRPr="00C82A68">
        <w:t>repo</w:t>
      </w:r>
      <w:r>
        <w:t>.</w:t>
      </w:r>
    </w:p>
    <w:p w14:paraId="47517BD2" w14:textId="445E8C1A" w:rsidR="0054613B" w:rsidRPr="007E576C" w:rsidRDefault="0054613B" w:rsidP="007E576C">
      <w:pPr>
        <w:rPr>
          <w:rStyle w:val="Strong"/>
        </w:rPr>
      </w:pPr>
      <w:r w:rsidRPr="007E576C">
        <w:rPr>
          <w:rStyle w:val="Strong"/>
        </w:rPr>
        <w:t xml:space="preserve">Structure </w:t>
      </w:r>
      <w:r w:rsidR="006836CE" w:rsidRPr="007E576C">
        <w:rPr>
          <w:rStyle w:val="Strong"/>
        </w:rPr>
        <w:t>choice</w:t>
      </w:r>
      <w:r w:rsidR="007E576C">
        <w:rPr>
          <w:rStyle w:val="Strong"/>
        </w:rPr>
        <w:t>:</w:t>
      </w:r>
    </w:p>
    <w:p w14:paraId="7A957F6B" w14:textId="596AA0E6" w:rsidR="0054613B" w:rsidRDefault="0054613B" w:rsidP="0054613B">
      <w:pPr>
        <w:rPr>
          <w:lang w:val="en-GB"/>
        </w:rPr>
      </w:pPr>
      <w:r>
        <w:rPr>
          <w:lang w:val="en-GB"/>
        </w:rPr>
        <w:t xml:space="preserve">I prefer to use </w:t>
      </w:r>
      <w:proofErr w:type="spellStart"/>
      <w:r>
        <w:rPr>
          <w:lang w:val="en-GB"/>
        </w:rPr>
        <w:t>polyrepos</w:t>
      </w:r>
      <w:proofErr w:type="spellEnd"/>
      <w:r>
        <w:rPr>
          <w:lang w:val="en-GB"/>
        </w:rPr>
        <w:t xml:space="preserve"> for this project to:</w:t>
      </w:r>
    </w:p>
    <w:p w14:paraId="4FF5ECAC" w14:textId="3E4EAE69" w:rsidR="0054613B" w:rsidRDefault="0054613B" w:rsidP="0054613B">
      <w:pPr>
        <w:pStyle w:val="ListParagraph"/>
        <w:numPr>
          <w:ilvl w:val="0"/>
          <w:numId w:val="7"/>
        </w:numPr>
        <w:rPr>
          <w:lang w:val="en-GB"/>
        </w:rPr>
      </w:pPr>
      <w:r>
        <w:rPr>
          <w:lang w:val="en-GB"/>
        </w:rPr>
        <w:t>Separate concerns.</w:t>
      </w:r>
    </w:p>
    <w:p w14:paraId="2795E517" w14:textId="65C6C048" w:rsidR="0054613B" w:rsidRDefault="00882DBF" w:rsidP="0054613B">
      <w:pPr>
        <w:pStyle w:val="ListParagraph"/>
        <w:numPr>
          <w:ilvl w:val="0"/>
          <w:numId w:val="7"/>
        </w:numPr>
        <w:rPr>
          <w:lang w:val="en-GB"/>
        </w:rPr>
      </w:pPr>
      <w:r w:rsidRPr="00882DBF">
        <w:rPr>
          <w:lang w:val="en-GB"/>
        </w:rPr>
        <w:t>Differentiate the frontends as two independent projects that can get data from backend services. This project’s backend is just one of many options that the frontends can use.</w:t>
      </w:r>
    </w:p>
    <w:p w14:paraId="79892131" w14:textId="11B9AED3" w:rsidR="0054613B" w:rsidRPr="0054613B" w:rsidRDefault="00882DBF" w:rsidP="0054613B">
      <w:pPr>
        <w:pStyle w:val="ListParagraph"/>
        <w:numPr>
          <w:ilvl w:val="0"/>
          <w:numId w:val="7"/>
        </w:numPr>
        <w:rPr>
          <w:lang w:val="en-GB"/>
        </w:rPr>
      </w:pPr>
      <w:r w:rsidRPr="00882DBF">
        <w:rPr>
          <w:lang w:val="en-GB"/>
        </w:rPr>
        <w:t>Think of the backend as a service providing APIs that blogs can use to create, display, and manage posts</w:t>
      </w:r>
      <w:r>
        <w:rPr>
          <w:lang w:val="en-GB"/>
        </w:rPr>
        <w:t xml:space="preserve"> and users’ comments</w:t>
      </w:r>
      <w:r w:rsidRPr="00882DBF">
        <w:rPr>
          <w:lang w:val="en-GB"/>
        </w:rPr>
        <w:t>.</w:t>
      </w:r>
    </w:p>
    <w:p w14:paraId="30A1810E" w14:textId="5DE0BA2A" w:rsidR="001F4FE0" w:rsidRDefault="001F4FE0" w:rsidP="00DC0764">
      <w:pPr>
        <w:pStyle w:val="Heading1"/>
      </w:pPr>
      <w:r>
        <w:t>Task</w:t>
      </w:r>
    </w:p>
    <w:p w14:paraId="3FA21642" w14:textId="77777777" w:rsidR="00135329" w:rsidRDefault="00135329" w:rsidP="00135329">
      <w:pPr>
        <w:pStyle w:val="ListParagraph"/>
        <w:numPr>
          <w:ilvl w:val="0"/>
          <w:numId w:val="10"/>
        </w:numPr>
      </w:pPr>
      <w:r>
        <w:t>Design the b</w:t>
      </w:r>
      <w:r w:rsidRPr="00135329">
        <w:t>ack-end’s model and schema</w:t>
      </w:r>
      <w:r>
        <w:t>. Consider the following during the design process:</w:t>
      </w:r>
    </w:p>
    <w:p w14:paraId="65B42D5A" w14:textId="77777777" w:rsidR="00135329" w:rsidRPr="00135329" w:rsidRDefault="00135329" w:rsidP="00135329">
      <w:pPr>
        <w:pStyle w:val="ListParagraph"/>
        <w:numPr>
          <w:ilvl w:val="0"/>
          <w:numId w:val="11"/>
        </w:numPr>
      </w:pPr>
      <w:r w:rsidRPr="00135329">
        <w:rPr>
          <w:lang w:val="en-GB"/>
        </w:rPr>
        <w:t>Your blog should have posts and comments, so think about the fields you are going to want to include for each of those.</w:t>
      </w:r>
    </w:p>
    <w:p w14:paraId="78DEAC95" w14:textId="77777777" w:rsidR="00135329" w:rsidRPr="00135329" w:rsidRDefault="00135329" w:rsidP="00135329">
      <w:pPr>
        <w:pStyle w:val="ListParagraph"/>
        <w:numPr>
          <w:ilvl w:val="0"/>
          <w:numId w:val="11"/>
        </w:numPr>
      </w:pPr>
      <w:r w:rsidRPr="00135329">
        <w:rPr>
          <w:lang w:val="en-GB"/>
        </w:rPr>
        <w:t>Are you going to require users to leave a username or email with their comments?</w:t>
      </w:r>
    </w:p>
    <w:p w14:paraId="275677E9" w14:textId="77777777" w:rsidR="00135329" w:rsidRPr="00135329" w:rsidRDefault="00135329" w:rsidP="00135329">
      <w:pPr>
        <w:pStyle w:val="ListParagraph"/>
        <w:numPr>
          <w:ilvl w:val="0"/>
          <w:numId w:val="11"/>
        </w:numPr>
      </w:pPr>
      <w:r w:rsidRPr="00135329">
        <w:rPr>
          <w:lang w:val="en-GB"/>
        </w:rPr>
        <w:t>Are you going to display a date or a timestamp for posts and comments?</w:t>
      </w:r>
    </w:p>
    <w:p w14:paraId="3C6AADA6" w14:textId="77777777" w:rsidR="00135329" w:rsidRPr="00135329" w:rsidRDefault="00135329" w:rsidP="00135329">
      <w:pPr>
        <w:pStyle w:val="ListParagraph"/>
        <w:numPr>
          <w:ilvl w:val="0"/>
          <w:numId w:val="11"/>
        </w:numPr>
      </w:pPr>
      <w:r w:rsidRPr="00135329">
        <w:rPr>
          <w:lang w:val="en-GB"/>
        </w:rPr>
        <w:t>Posts should probably have a title, but should comments?</w:t>
      </w:r>
    </w:p>
    <w:p w14:paraId="7AB0BF31" w14:textId="77777777" w:rsidR="00135329" w:rsidRPr="00135329" w:rsidRDefault="00135329" w:rsidP="00135329">
      <w:pPr>
        <w:pStyle w:val="ListParagraph"/>
        <w:numPr>
          <w:ilvl w:val="0"/>
          <w:numId w:val="11"/>
        </w:numPr>
      </w:pPr>
      <w:r w:rsidRPr="00135329">
        <w:rPr>
          <w:lang w:val="en-GB"/>
        </w:rPr>
        <w:t>A useful feature for a blog is the ability to have posts that are in the database but not published for the public to read. How might you designate published vs unpublished posts in your DB?</w:t>
      </w:r>
    </w:p>
    <w:p w14:paraId="06A0097F" w14:textId="0CA395A6" w:rsidR="00135329" w:rsidRPr="00135329" w:rsidRDefault="00135329" w:rsidP="00135329">
      <w:pPr>
        <w:pStyle w:val="ListParagraph"/>
        <w:numPr>
          <w:ilvl w:val="0"/>
          <w:numId w:val="11"/>
        </w:numPr>
      </w:pPr>
      <w:r w:rsidRPr="00135329">
        <w:rPr>
          <w:lang w:val="en-GB"/>
        </w:rPr>
        <w:t>You will want a user model that will contain any blog authors and any normal user accounts. Even if you decide to only have a single author and no normal user accounts, a minimal user model will still be helpful to allow for easier route protection via authentication.</w:t>
      </w:r>
    </w:p>
    <w:p w14:paraId="5CE1139A" w14:textId="77777777" w:rsidR="00914907" w:rsidRDefault="00135329" w:rsidP="00135329">
      <w:pPr>
        <w:pStyle w:val="ListParagraph"/>
        <w:numPr>
          <w:ilvl w:val="0"/>
          <w:numId w:val="10"/>
        </w:numPr>
      </w:pPr>
      <w:r w:rsidRPr="00135329">
        <w:t>Set up your Express app</w:t>
      </w:r>
    </w:p>
    <w:p w14:paraId="497DA4C8" w14:textId="3C98E760" w:rsidR="00135329" w:rsidRDefault="00914907" w:rsidP="00135329">
      <w:pPr>
        <w:pStyle w:val="ListParagraph"/>
        <w:numPr>
          <w:ilvl w:val="0"/>
          <w:numId w:val="10"/>
        </w:numPr>
      </w:pPr>
      <w:r>
        <w:t>Use Prisma to d</w:t>
      </w:r>
      <w:r w:rsidR="00135329" w:rsidRPr="00135329">
        <w:t xml:space="preserve">efine </w:t>
      </w:r>
      <w:r>
        <w:t>your</w:t>
      </w:r>
      <w:r w:rsidR="00135329" w:rsidRPr="00135329">
        <w:t xml:space="preserve"> models.</w:t>
      </w:r>
    </w:p>
    <w:p w14:paraId="1ABA750E" w14:textId="3A72396A" w:rsidR="00135329" w:rsidRDefault="00914907" w:rsidP="00135329">
      <w:pPr>
        <w:pStyle w:val="ListParagraph"/>
        <w:numPr>
          <w:ilvl w:val="0"/>
          <w:numId w:val="10"/>
        </w:numPr>
      </w:pPr>
      <w:r>
        <w:t xml:space="preserve">Use </w:t>
      </w:r>
      <w:r w:rsidRPr="00914907">
        <w:t>RESTful organization</w:t>
      </w:r>
      <w:r>
        <w:t xml:space="preserve"> to s</w:t>
      </w:r>
      <w:r w:rsidRPr="00914907">
        <w:t>et up your routes and controllers</w:t>
      </w:r>
      <w:r>
        <w:t>.</w:t>
      </w:r>
    </w:p>
    <w:p w14:paraId="56FE477F" w14:textId="2CA79718" w:rsidR="00DC0764" w:rsidRDefault="00822C76" w:rsidP="00135329">
      <w:pPr>
        <w:pStyle w:val="ListParagraph"/>
        <w:numPr>
          <w:ilvl w:val="0"/>
          <w:numId w:val="10"/>
        </w:numPr>
      </w:pPr>
      <w:r>
        <w:t>T</w:t>
      </w:r>
      <w:r w:rsidRPr="00914907">
        <w:t>est your routes</w:t>
      </w:r>
      <w:r>
        <w:t xml:space="preserve"> u</w:t>
      </w:r>
      <w:r w:rsidR="00914907">
        <w:t>s</w:t>
      </w:r>
      <w:r>
        <w:t xml:space="preserve">ing </w:t>
      </w:r>
      <w:r w:rsidR="00FA3F42">
        <w:t xml:space="preserve">the </w:t>
      </w:r>
      <w:r w:rsidR="00FA3F42" w:rsidRPr="00FA3F42">
        <w:rPr>
          <w:rStyle w:val="CodeIn-LineChar"/>
        </w:rPr>
        <w:t>curl</w:t>
      </w:r>
      <w:r w:rsidR="00FA3F42">
        <w:t xml:space="preserve"> cli-</w:t>
      </w:r>
      <w:r>
        <w:t>tool</w:t>
      </w:r>
      <w:r w:rsidR="00914907">
        <w:t xml:space="preserve"> or route testing </w:t>
      </w:r>
      <w:r w:rsidR="003F028A">
        <w:t>web applications</w:t>
      </w:r>
      <w:r w:rsidR="00914907">
        <w:t xml:space="preserve"> like Postman.</w:t>
      </w:r>
    </w:p>
    <w:p w14:paraId="12EA3833" w14:textId="660388C9" w:rsidR="00914907" w:rsidRDefault="00914907" w:rsidP="00135329">
      <w:pPr>
        <w:pStyle w:val="ListParagraph"/>
        <w:numPr>
          <w:ilvl w:val="0"/>
          <w:numId w:val="10"/>
        </w:numPr>
      </w:pPr>
      <w:r>
        <w:t>Use JWT authentication to protect specific routes like the edit path and the routes for only logged-in users.</w:t>
      </w:r>
      <w:r w:rsidR="009B502E">
        <w:t xml:space="preserve"> Note the following:</w:t>
      </w:r>
    </w:p>
    <w:p w14:paraId="02F4A05E" w14:textId="5352A172" w:rsidR="00914907" w:rsidRDefault="009B502E" w:rsidP="00914907">
      <w:pPr>
        <w:pStyle w:val="ListParagraph"/>
        <w:numPr>
          <w:ilvl w:val="0"/>
          <w:numId w:val="12"/>
        </w:numPr>
      </w:pPr>
      <w:r w:rsidRPr="009B502E">
        <w:t xml:space="preserve">You can use </w:t>
      </w:r>
      <w:hyperlink r:id="rId10" w:history="1">
        <w:proofErr w:type="spellStart"/>
        <w:r w:rsidRPr="009B502E">
          <w:rPr>
            <w:rStyle w:val="Hyperlink"/>
          </w:rPr>
          <w:t>jsonwebtoken</w:t>
        </w:r>
        <w:proofErr w:type="spellEnd"/>
      </w:hyperlink>
      <w:r w:rsidRPr="009B502E">
        <w:t xml:space="preserve"> to create and verify JWTs.</w:t>
      </w:r>
    </w:p>
    <w:p w14:paraId="7416754C" w14:textId="5C08661E" w:rsidR="009B502E" w:rsidRDefault="009B502E" w:rsidP="00914907">
      <w:pPr>
        <w:pStyle w:val="ListParagraph"/>
        <w:numPr>
          <w:ilvl w:val="0"/>
          <w:numId w:val="12"/>
        </w:numPr>
      </w:pPr>
      <w:r w:rsidRPr="009B502E">
        <w:lastRenderedPageBreak/>
        <w:t xml:space="preserve">You </w:t>
      </w:r>
      <w:r>
        <w:t>can</w:t>
      </w:r>
      <w:r w:rsidRPr="009B502E">
        <w:t xml:space="preserve"> use </w:t>
      </w:r>
      <w:hyperlink r:id="rId11" w:history="1">
        <w:r w:rsidRPr="009B502E">
          <w:rPr>
            <w:rStyle w:val="Hyperlink"/>
          </w:rPr>
          <w:t>Passport’s JWT strategy</w:t>
        </w:r>
      </w:hyperlink>
      <w:r w:rsidRPr="009B502E">
        <w:t xml:space="preserve"> for verifying JWTs, especially if you</w:t>
      </w:r>
      <w:r>
        <w:t xml:space="preserve"> are </w:t>
      </w:r>
      <w:r w:rsidRPr="009B502E">
        <w:t>handl</w:t>
      </w:r>
      <w:r>
        <w:t>ing</w:t>
      </w:r>
      <w:r w:rsidRPr="009B502E">
        <w:t xml:space="preserve"> logging in </w:t>
      </w:r>
      <w:r>
        <w:t xml:space="preserve">with </w:t>
      </w:r>
      <w:r w:rsidRPr="009B502E">
        <w:t>Passport</w:t>
      </w:r>
      <w:r>
        <w:t>’s</w:t>
      </w:r>
      <w:r w:rsidRPr="009B502E">
        <w:t xml:space="preserve"> local strategy.</w:t>
      </w:r>
    </w:p>
    <w:p w14:paraId="14BF4A33" w14:textId="51F0500F" w:rsidR="009B502E" w:rsidRDefault="009B502E" w:rsidP="00914907">
      <w:pPr>
        <w:pStyle w:val="ListParagraph"/>
        <w:numPr>
          <w:ilvl w:val="0"/>
          <w:numId w:val="12"/>
        </w:numPr>
      </w:pPr>
      <w:r w:rsidRPr="009B502E">
        <w:t xml:space="preserve">A successful login will grant the user a JWT. That user can then attach their JWT to any future requests, where your </w:t>
      </w:r>
      <w:r w:rsidR="007D50F7">
        <w:t>backend</w:t>
      </w:r>
      <w:r w:rsidRPr="009B502E">
        <w:t xml:space="preserve"> can verify the JWT to allow or deny access to the rest of the protected route. When the user logs out, you can have the client remove the JWT from storage.</w:t>
      </w:r>
    </w:p>
    <w:p w14:paraId="06320EB7" w14:textId="3F5AECC5" w:rsidR="007D50F7" w:rsidRDefault="007D50F7" w:rsidP="007D50F7">
      <w:pPr>
        <w:pStyle w:val="ListParagraph"/>
        <w:numPr>
          <w:ilvl w:val="0"/>
          <w:numId w:val="12"/>
        </w:numPr>
      </w:pPr>
      <w:r w:rsidRPr="007D50F7">
        <w:t xml:space="preserve">There are many ways to send and store JWTs, such as via cookies, storing in </w:t>
      </w:r>
      <w:proofErr w:type="spellStart"/>
      <w:r w:rsidRPr="007D50F7">
        <w:t>localStorage</w:t>
      </w:r>
      <w:proofErr w:type="spellEnd"/>
      <w:r w:rsidRPr="007D50F7">
        <w:t xml:space="preserve">, using access/refresh tokens etc. Some of these methods are more complicated (though with the right implementation, potentially more secure), especially once you deploy both ends. For example, cross-site cookies can be a real headache if you aren’t aware of certain extra details. You may wish to explore some of these alternatives in the future. For now, keep it simple and send your JWTs via an “Authorization” header with “Bearer” schema, and have the client store a JWT in </w:t>
      </w:r>
      <w:proofErr w:type="spellStart"/>
      <w:r w:rsidRPr="007D50F7">
        <w:t>localStorage</w:t>
      </w:r>
      <w:proofErr w:type="spellEnd"/>
      <w:r w:rsidRPr="007D50F7">
        <w:t>.</w:t>
      </w:r>
    </w:p>
    <w:p w14:paraId="34E145F9" w14:textId="55878D6B" w:rsidR="007D50F7" w:rsidRDefault="007D50F7" w:rsidP="007D50F7">
      <w:pPr>
        <w:pStyle w:val="ListParagraph"/>
        <w:numPr>
          <w:ilvl w:val="0"/>
          <w:numId w:val="10"/>
        </w:numPr>
      </w:pPr>
      <w:r w:rsidRPr="007D50F7">
        <w:t>Once your API is working you can focus on your front-end code</w:t>
      </w:r>
      <w:r>
        <w:t xml:space="preserve"> by creating the </w:t>
      </w:r>
      <w:r w:rsidR="00A87C2F" w:rsidRPr="00A87C2F">
        <w:t>blog consumption website</w:t>
      </w:r>
      <w:r w:rsidR="00A87C2F">
        <w:t xml:space="preserve"> that allows </w:t>
      </w:r>
      <w:r w:rsidR="00A87C2F" w:rsidRPr="00A87C2F">
        <w:t>people to read and comment on your posts</w:t>
      </w:r>
      <w:r w:rsidRPr="007D50F7">
        <w:t xml:space="preserve">. </w:t>
      </w:r>
      <w:r>
        <w:t>H</w:t>
      </w:r>
      <w:r w:rsidRPr="007D50F7">
        <w:t xml:space="preserve">ow you go about this is up to you. If you are comfortable with a front-end framework then go for it! If you’re happier using plain HTML and CSS that’s fine too. All you </w:t>
      </w:r>
      <w:r>
        <w:t>need</w:t>
      </w:r>
      <w:r w:rsidRPr="007D50F7">
        <w:t xml:space="preserve"> </w:t>
      </w:r>
      <w:r w:rsidR="00A87C2F" w:rsidRPr="007D50F7">
        <w:t>to do</w:t>
      </w:r>
      <w:r w:rsidRPr="007D50F7">
        <w:t xml:space="preserve"> to get your posts </w:t>
      </w:r>
      <w:r w:rsidR="00A87C2F" w:rsidRPr="007D50F7">
        <w:t>onto</w:t>
      </w:r>
      <w:r w:rsidRPr="007D50F7">
        <w:t xml:space="preserve"> a website is to </w:t>
      </w:r>
      <w:r w:rsidRPr="007D50F7">
        <w:rPr>
          <w:rStyle w:val="CodeIn-LineChar"/>
        </w:rPr>
        <w:t>fetch</w:t>
      </w:r>
      <w:r w:rsidRPr="007D50F7">
        <w:t xml:space="preserve"> the correct API endpoint and then display the results.</w:t>
      </w:r>
    </w:p>
    <w:p w14:paraId="02046454" w14:textId="602255EE" w:rsidR="00A87C2F" w:rsidRDefault="00A87C2F" w:rsidP="00A87C2F">
      <w:pPr>
        <w:pStyle w:val="ListParagraph"/>
        <w:numPr>
          <w:ilvl w:val="0"/>
          <w:numId w:val="10"/>
        </w:numPr>
      </w:pPr>
      <w:r>
        <w:t xml:space="preserve">Create a second website (the </w:t>
      </w:r>
      <w:r w:rsidRPr="00A87C2F">
        <w:t>blog editing website</w:t>
      </w:r>
      <w:r>
        <w:t>)</w:t>
      </w:r>
      <w:r w:rsidRPr="00A87C2F">
        <w:t xml:space="preserve"> </w:t>
      </w:r>
      <w:r>
        <w:t>for authoring and editing your posts. You can set this up however you like but the following features might be useful:</w:t>
      </w:r>
    </w:p>
    <w:p w14:paraId="01157547" w14:textId="43782946" w:rsidR="00A87C2F" w:rsidRDefault="00A87C2F" w:rsidP="00A87C2F">
      <w:pPr>
        <w:pStyle w:val="ListParagraph"/>
        <w:numPr>
          <w:ilvl w:val="0"/>
          <w:numId w:val="13"/>
        </w:numPr>
      </w:pPr>
      <w:r>
        <w:t>A list of all posts that shows each one’s publication status (published or unpublished).</w:t>
      </w:r>
    </w:p>
    <w:p w14:paraId="02E327E2" w14:textId="77777777" w:rsidR="00A87C2F" w:rsidRDefault="00A87C2F" w:rsidP="00A87C2F">
      <w:pPr>
        <w:pStyle w:val="ListParagraph"/>
        <w:numPr>
          <w:ilvl w:val="0"/>
          <w:numId w:val="13"/>
        </w:numPr>
      </w:pPr>
      <w:r>
        <w:t>A button to publish unpublished posts, or to unpublish published ones!</w:t>
      </w:r>
    </w:p>
    <w:p w14:paraId="640E617C" w14:textId="4DA7EDBE" w:rsidR="00A87C2F" w:rsidRDefault="00A87C2F" w:rsidP="00A87C2F">
      <w:pPr>
        <w:pStyle w:val="ListParagraph"/>
        <w:numPr>
          <w:ilvl w:val="0"/>
          <w:numId w:val="13"/>
        </w:numPr>
      </w:pPr>
      <w:r>
        <w:t xml:space="preserve">A ‘NEW POST’ form. If you want to get fancy, you could use a rich text editor such as </w:t>
      </w:r>
      <w:hyperlink r:id="rId12" w:history="1">
        <w:proofErr w:type="spellStart"/>
        <w:r w:rsidRPr="00A87C2F">
          <w:rPr>
            <w:rStyle w:val="Hyperlink"/>
          </w:rPr>
          <w:t>TinyMCE</w:t>
        </w:r>
        <w:proofErr w:type="spellEnd"/>
      </w:hyperlink>
      <w:r>
        <w:t>.</w:t>
      </w:r>
    </w:p>
    <w:p w14:paraId="12ABCA74" w14:textId="2ABE5D4F" w:rsidR="00A87C2F" w:rsidRDefault="00A87C2F" w:rsidP="00A87C2F">
      <w:pPr>
        <w:pStyle w:val="ListParagraph"/>
        <w:numPr>
          <w:ilvl w:val="0"/>
          <w:numId w:val="13"/>
        </w:numPr>
      </w:pPr>
      <w:r>
        <w:t>The ability to manage comments (i.e. delete or edit them).</w:t>
      </w:r>
    </w:p>
    <w:p w14:paraId="7906FC8F" w14:textId="3396DB10" w:rsidR="00F0679E" w:rsidRDefault="00F0679E" w:rsidP="00F0679E">
      <w:pPr>
        <w:pStyle w:val="ListParagraph"/>
        <w:numPr>
          <w:ilvl w:val="0"/>
          <w:numId w:val="10"/>
        </w:numPr>
      </w:pPr>
      <w:r>
        <w:t>Deploy your backend using PaaS (</w:t>
      </w:r>
      <w:r w:rsidRPr="00F0679E">
        <w:t>Platform as a service</w:t>
      </w:r>
      <w:r>
        <w:t xml:space="preserve">) hosting platforms like </w:t>
      </w:r>
      <w:proofErr w:type="spellStart"/>
      <w:r>
        <w:t>Koyeb</w:t>
      </w:r>
      <w:proofErr w:type="spellEnd"/>
      <w:r>
        <w:t xml:space="preserve"> or Railway.</w:t>
      </w:r>
    </w:p>
    <w:p w14:paraId="162F0B6D" w14:textId="711559D5" w:rsidR="00E80A6D" w:rsidRDefault="00F0679E" w:rsidP="000D1A2F">
      <w:pPr>
        <w:pStyle w:val="ListParagraph"/>
        <w:numPr>
          <w:ilvl w:val="0"/>
          <w:numId w:val="10"/>
        </w:numPr>
      </w:pPr>
      <w:r>
        <w:t xml:space="preserve">Deploy your frontends using </w:t>
      </w:r>
      <w:r w:rsidRPr="00F0679E">
        <w:t>PaaS</w:t>
      </w:r>
      <w:r>
        <w:t xml:space="preserve"> hosting platforms like Netlify or </w:t>
      </w:r>
      <w:proofErr w:type="spellStart"/>
      <w:r>
        <w:t>Vercel</w:t>
      </w:r>
      <w:proofErr w:type="spellEnd"/>
      <w:r>
        <w:t>.</w:t>
      </w:r>
    </w:p>
    <w:p w14:paraId="5F020FB4" w14:textId="77777777" w:rsidR="00E750C1" w:rsidRDefault="00E750C1" w:rsidP="00F30F19">
      <w:pPr>
        <w:pStyle w:val="Heading1"/>
      </w:pPr>
      <w:r>
        <w:t>User privileges</w:t>
      </w:r>
    </w:p>
    <w:p w14:paraId="2EE56C16" w14:textId="74654703" w:rsidR="00857993" w:rsidRDefault="00C36EE6" w:rsidP="00857993">
      <w:pPr>
        <w:pStyle w:val="ListParagraph"/>
        <w:numPr>
          <w:ilvl w:val="0"/>
          <w:numId w:val="7"/>
        </w:numPr>
        <w:rPr>
          <w:lang w:val="en-GB"/>
        </w:rPr>
      </w:pPr>
      <w:r>
        <w:rPr>
          <w:rStyle w:val="Strong"/>
        </w:rPr>
        <w:t>Fan</w:t>
      </w:r>
      <w:r w:rsidR="00857993" w:rsidRPr="00DE6D23">
        <w:rPr>
          <w:rStyle w:val="Strong"/>
        </w:rPr>
        <w:t>:</w:t>
      </w:r>
      <w:r w:rsidR="00857993">
        <w:rPr>
          <w:lang w:val="en-GB"/>
        </w:rPr>
        <w:t xml:space="preserve"> Unauthenticated user</w:t>
      </w:r>
      <w:r w:rsidR="003E23DB">
        <w:rPr>
          <w:lang w:val="en-GB"/>
        </w:rPr>
        <w:t xml:space="preserve"> (Read-only privileges)</w:t>
      </w:r>
    </w:p>
    <w:p w14:paraId="61DD2B73" w14:textId="67AD09FE" w:rsidR="00857993" w:rsidRDefault="00C36EE6" w:rsidP="00857993">
      <w:pPr>
        <w:pStyle w:val="ListParagraph"/>
        <w:numPr>
          <w:ilvl w:val="0"/>
          <w:numId w:val="7"/>
        </w:numPr>
        <w:rPr>
          <w:lang w:val="en-GB"/>
        </w:rPr>
      </w:pPr>
      <w:r>
        <w:rPr>
          <w:rStyle w:val="Strong"/>
        </w:rPr>
        <w:lastRenderedPageBreak/>
        <w:t>Staff</w:t>
      </w:r>
      <w:r w:rsidR="00857993" w:rsidRPr="00DE6D23">
        <w:rPr>
          <w:rStyle w:val="Strong"/>
        </w:rPr>
        <w:t>:</w:t>
      </w:r>
      <w:r w:rsidR="00857993">
        <w:rPr>
          <w:lang w:val="en-GB"/>
        </w:rPr>
        <w:t xml:space="preserve"> </w:t>
      </w:r>
      <w:r w:rsidR="006D1DA9">
        <w:rPr>
          <w:lang w:val="en-GB"/>
        </w:rPr>
        <w:t>Employed member</w:t>
      </w:r>
      <w:r w:rsidR="003E23DB">
        <w:rPr>
          <w:lang w:val="en-GB"/>
        </w:rPr>
        <w:t xml:space="preserve"> (Read, compose, and personal content management privileges)</w:t>
      </w:r>
    </w:p>
    <w:p w14:paraId="570E061A" w14:textId="6C6233F3"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023AD7">
        <w:rPr>
          <w:lang w:val="en-GB"/>
        </w:rPr>
        <w:t>n a</w:t>
      </w:r>
      <w:r>
        <w:rPr>
          <w:lang w:val="en-GB"/>
        </w:rPr>
        <w:t>dministrat</w:t>
      </w:r>
      <w:r w:rsidR="00023AD7">
        <w:rPr>
          <w:lang w:val="en-GB"/>
        </w:rPr>
        <w:t>or</w:t>
      </w:r>
      <w:r w:rsidR="003E23DB">
        <w:rPr>
          <w:lang w:val="en-GB"/>
        </w:rPr>
        <w:t xml:space="preserve"> (</w:t>
      </w:r>
      <w:r w:rsidR="00C36EE6">
        <w:rPr>
          <w:lang w:val="en-GB"/>
        </w:rPr>
        <w:t>All privileges except updating staff comments)</w:t>
      </w:r>
    </w:p>
    <w:tbl>
      <w:tblPr>
        <w:tblStyle w:val="TableGrid"/>
        <w:tblW w:w="5000" w:type="pct"/>
        <w:tblLook w:val="04A0" w:firstRow="1" w:lastRow="0" w:firstColumn="1" w:lastColumn="0" w:noHBand="0" w:noVBand="1"/>
      </w:tblPr>
      <w:tblGrid>
        <w:gridCol w:w="2639"/>
        <w:gridCol w:w="2442"/>
        <w:gridCol w:w="1695"/>
        <w:gridCol w:w="2240"/>
      </w:tblGrid>
      <w:tr w:rsidR="00023AD7" w14:paraId="513D0CB5" w14:textId="77777777" w:rsidTr="003E23DB">
        <w:tc>
          <w:tcPr>
            <w:tcW w:w="1464" w:type="pct"/>
          </w:tcPr>
          <w:p w14:paraId="6D216240" w14:textId="4EFA0AB4" w:rsidR="00023AD7" w:rsidRDefault="006D1DA9" w:rsidP="0016061B">
            <w:pPr>
              <w:rPr>
                <w:lang w:val="en-GB"/>
              </w:rPr>
            </w:pPr>
            <w:r>
              <w:rPr>
                <w:lang w:val="en-GB"/>
              </w:rPr>
              <w:t>Privilege</w:t>
            </w:r>
          </w:p>
        </w:tc>
        <w:tc>
          <w:tcPr>
            <w:tcW w:w="1354" w:type="pct"/>
          </w:tcPr>
          <w:p w14:paraId="34C326BD" w14:textId="06F44A98" w:rsidR="00023AD7" w:rsidRDefault="00C36EE6" w:rsidP="0016061B">
            <w:pPr>
              <w:rPr>
                <w:lang w:val="en-GB"/>
              </w:rPr>
            </w:pPr>
            <w:r>
              <w:rPr>
                <w:lang w:val="en-GB"/>
              </w:rPr>
              <w:t>Fan</w:t>
            </w:r>
          </w:p>
        </w:tc>
        <w:tc>
          <w:tcPr>
            <w:tcW w:w="940" w:type="pct"/>
          </w:tcPr>
          <w:p w14:paraId="6ECFDE96" w14:textId="3D633806" w:rsidR="00023AD7" w:rsidRDefault="00C36EE6" w:rsidP="0016061B">
            <w:pPr>
              <w:rPr>
                <w:lang w:val="en-GB"/>
              </w:rPr>
            </w:pPr>
            <w:r>
              <w:rPr>
                <w:lang w:val="en-GB"/>
              </w:rPr>
              <w:t>Staff</w:t>
            </w:r>
          </w:p>
        </w:tc>
        <w:tc>
          <w:tcPr>
            <w:tcW w:w="1242" w:type="pct"/>
          </w:tcPr>
          <w:p w14:paraId="379B05DF" w14:textId="77777777" w:rsidR="00023AD7" w:rsidRDefault="00023AD7" w:rsidP="0016061B">
            <w:pPr>
              <w:rPr>
                <w:lang w:val="en-GB"/>
              </w:rPr>
            </w:pPr>
            <w:r>
              <w:rPr>
                <w:lang w:val="en-GB"/>
              </w:rPr>
              <w:t>Admin</w:t>
            </w:r>
          </w:p>
        </w:tc>
      </w:tr>
      <w:tr w:rsidR="00023AD7" w14:paraId="26E9B7B1" w14:textId="77777777" w:rsidTr="003E23DB">
        <w:tc>
          <w:tcPr>
            <w:tcW w:w="1464" w:type="pct"/>
          </w:tcPr>
          <w:p w14:paraId="2E1D6DA5" w14:textId="77777777" w:rsidR="00023AD7" w:rsidRDefault="00023AD7" w:rsidP="0016061B">
            <w:pPr>
              <w:rPr>
                <w:lang w:val="en-GB"/>
              </w:rPr>
            </w:pPr>
            <w:r>
              <w:rPr>
                <w:lang w:val="en-GB"/>
              </w:rPr>
              <w:t>Create posts</w:t>
            </w:r>
          </w:p>
        </w:tc>
        <w:tc>
          <w:tcPr>
            <w:tcW w:w="1354" w:type="pct"/>
          </w:tcPr>
          <w:p w14:paraId="3A043061" w14:textId="77777777" w:rsidR="00023AD7" w:rsidRDefault="00023AD7" w:rsidP="0016061B">
            <w:pPr>
              <w:rPr>
                <w:lang w:val="en-GB"/>
              </w:rPr>
            </w:pPr>
            <w:r>
              <w:rPr>
                <w:lang w:val="en-GB"/>
              </w:rPr>
              <w:t>No</w:t>
            </w:r>
          </w:p>
        </w:tc>
        <w:tc>
          <w:tcPr>
            <w:tcW w:w="940" w:type="pct"/>
          </w:tcPr>
          <w:p w14:paraId="769738A7" w14:textId="77777777" w:rsidR="00023AD7" w:rsidRDefault="00023AD7" w:rsidP="0016061B">
            <w:pPr>
              <w:rPr>
                <w:lang w:val="en-GB"/>
              </w:rPr>
            </w:pPr>
            <w:r>
              <w:rPr>
                <w:lang w:val="en-GB"/>
              </w:rPr>
              <w:t>Yes</w:t>
            </w:r>
          </w:p>
        </w:tc>
        <w:tc>
          <w:tcPr>
            <w:tcW w:w="1242" w:type="pct"/>
          </w:tcPr>
          <w:p w14:paraId="2265653E" w14:textId="77777777" w:rsidR="00023AD7" w:rsidRDefault="00023AD7" w:rsidP="0016061B">
            <w:pPr>
              <w:rPr>
                <w:lang w:val="en-GB"/>
              </w:rPr>
            </w:pPr>
            <w:r>
              <w:rPr>
                <w:lang w:val="en-GB"/>
              </w:rPr>
              <w:t>Yes</w:t>
            </w:r>
          </w:p>
        </w:tc>
      </w:tr>
      <w:tr w:rsidR="00023AD7" w14:paraId="78CEEB41" w14:textId="77777777" w:rsidTr="003E23DB">
        <w:tc>
          <w:tcPr>
            <w:tcW w:w="1464" w:type="pct"/>
          </w:tcPr>
          <w:p w14:paraId="6F38D5AB" w14:textId="77777777" w:rsidR="00023AD7" w:rsidRDefault="00023AD7" w:rsidP="0016061B">
            <w:pPr>
              <w:rPr>
                <w:lang w:val="en-GB"/>
              </w:rPr>
            </w:pPr>
            <w:r>
              <w:rPr>
                <w:lang w:val="en-GB"/>
              </w:rPr>
              <w:t xml:space="preserve">Read published posts </w:t>
            </w:r>
          </w:p>
        </w:tc>
        <w:tc>
          <w:tcPr>
            <w:tcW w:w="1354" w:type="pct"/>
          </w:tcPr>
          <w:p w14:paraId="7269EF30" w14:textId="77777777" w:rsidR="00023AD7" w:rsidRDefault="00023AD7" w:rsidP="0016061B">
            <w:pPr>
              <w:rPr>
                <w:lang w:val="en-GB"/>
              </w:rPr>
            </w:pPr>
            <w:r>
              <w:rPr>
                <w:lang w:val="en-GB"/>
              </w:rPr>
              <w:t>Yes</w:t>
            </w:r>
          </w:p>
        </w:tc>
        <w:tc>
          <w:tcPr>
            <w:tcW w:w="940" w:type="pct"/>
          </w:tcPr>
          <w:p w14:paraId="4B69A472" w14:textId="77777777" w:rsidR="00023AD7" w:rsidRDefault="00023AD7" w:rsidP="0016061B">
            <w:pPr>
              <w:rPr>
                <w:lang w:val="en-GB"/>
              </w:rPr>
            </w:pPr>
            <w:r>
              <w:rPr>
                <w:lang w:val="en-GB"/>
              </w:rPr>
              <w:t>Yes</w:t>
            </w:r>
          </w:p>
        </w:tc>
        <w:tc>
          <w:tcPr>
            <w:tcW w:w="1242" w:type="pct"/>
          </w:tcPr>
          <w:p w14:paraId="2ED692EA" w14:textId="77777777" w:rsidR="00023AD7" w:rsidRDefault="00023AD7" w:rsidP="0016061B">
            <w:pPr>
              <w:rPr>
                <w:lang w:val="en-GB"/>
              </w:rPr>
            </w:pPr>
            <w:r>
              <w:rPr>
                <w:lang w:val="en-GB"/>
              </w:rPr>
              <w:t>Yes</w:t>
            </w:r>
          </w:p>
        </w:tc>
      </w:tr>
      <w:tr w:rsidR="00023AD7" w14:paraId="4297DC68" w14:textId="77777777" w:rsidTr="003E23DB">
        <w:tc>
          <w:tcPr>
            <w:tcW w:w="1464" w:type="pct"/>
          </w:tcPr>
          <w:p w14:paraId="35240B0F" w14:textId="25B4F9AE" w:rsidR="00023AD7" w:rsidRDefault="00023AD7" w:rsidP="0016061B">
            <w:pPr>
              <w:rPr>
                <w:lang w:val="en-GB"/>
              </w:rPr>
            </w:pPr>
            <w:r>
              <w:rPr>
                <w:lang w:val="en-GB"/>
              </w:rPr>
              <w:t>Update personal posts</w:t>
            </w:r>
          </w:p>
        </w:tc>
        <w:tc>
          <w:tcPr>
            <w:tcW w:w="1354" w:type="pct"/>
          </w:tcPr>
          <w:p w14:paraId="42C90E66" w14:textId="77777777" w:rsidR="00023AD7" w:rsidRDefault="00023AD7" w:rsidP="0016061B">
            <w:pPr>
              <w:rPr>
                <w:lang w:val="en-GB"/>
              </w:rPr>
            </w:pPr>
            <w:r>
              <w:rPr>
                <w:lang w:val="en-GB"/>
              </w:rPr>
              <w:t>No</w:t>
            </w:r>
          </w:p>
        </w:tc>
        <w:tc>
          <w:tcPr>
            <w:tcW w:w="940" w:type="pct"/>
          </w:tcPr>
          <w:p w14:paraId="718EA768" w14:textId="77777777" w:rsidR="00023AD7" w:rsidRDefault="00023AD7" w:rsidP="0016061B">
            <w:pPr>
              <w:rPr>
                <w:lang w:val="en-GB"/>
              </w:rPr>
            </w:pPr>
            <w:r>
              <w:rPr>
                <w:lang w:val="en-GB"/>
              </w:rPr>
              <w:t>Yes</w:t>
            </w:r>
          </w:p>
        </w:tc>
        <w:tc>
          <w:tcPr>
            <w:tcW w:w="1242" w:type="pct"/>
          </w:tcPr>
          <w:p w14:paraId="08B92A49" w14:textId="4007DD4D" w:rsidR="00023AD7" w:rsidRDefault="00023AD7" w:rsidP="0016061B">
            <w:pPr>
              <w:rPr>
                <w:lang w:val="en-GB"/>
              </w:rPr>
            </w:pPr>
            <w:r>
              <w:rPr>
                <w:lang w:val="en-GB"/>
              </w:rPr>
              <w:t>Yes</w:t>
            </w:r>
          </w:p>
        </w:tc>
      </w:tr>
      <w:tr w:rsidR="00023AD7" w14:paraId="5B0F8947" w14:textId="77777777" w:rsidTr="003E23DB">
        <w:tc>
          <w:tcPr>
            <w:tcW w:w="1464" w:type="pct"/>
          </w:tcPr>
          <w:p w14:paraId="174276FA" w14:textId="5D81FCE6" w:rsidR="00023AD7" w:rsidRDefault="00023AD7" w:rsidP="0016061B">
            <w:pPr>
              <w:rPr>
                <w:lang w:val="en-GB"/>
              </w:rPr>
            </w:pPr>
            <w:r>
              <w:rPr>
                <w:lang w:val="en-GB"/>
              </w:rPr>
              <w:t>Update any post</w:t>
            </w:r>
          </w:p>
        </w:tc>
        <w:tc>
          <w:tcPr>
            <w:tcW w:w="1354" w:type="pct"/>
          </w:tcPr>
          <w:p w14:paraId="6BDB17A7" w14:textId="02B85974" w:rsidR="00023AD7" w:rsidRDefault="00023AD7" w:rsidP="0016061B">
            <w:pPr>
              <w:rPr>
                <w:lang w:val="en-GB"/>
              </w:rPr>
            </w:pPr>
            <w:r>
              <w:rPr>
                <w:lang w:val="en-GB"/>
              </w:rPr>
              <w:t>No</w:t>
            </w:r>
          </w:p>
        </w:tc>
        <w:tc>
          <w:tcPr>
            <w:tcW w:w="940" w:type="pct"/>
          </w:tcPr>
          <w:p w14:paraId="3504F835" w14:textId="17CD08A3" w:rsidR="00023AD7" w:rsidRDefault="00023AD7" w:rsidP="0016061B">
            <w:pPr>
              <w:rPr>
                <w:lang w:val="en-GB"/>
              </w:rPr>
            </w:pPr>
            <w:r>
              <w:rPr>
                <w:lang w:val="en-GB"/>
              </w:rPr>
              <w:t>No</w:t>
            </w:r>
          </w:p>
        </w:tc>
        <w:tc>
          <w:tcPr>
            <w:tcW w:w="1242" w:type="pct"/>
          </w:tcPr>
          <w:p w14:paraId="1AB2DE86" w14:textId="7B3BBBAB" w:rsidR="00023AD7" w:rsidRDefault="003E23DB" w:rsidP="0016061B">
            <w:pPr>
              <w:rPr>
                <w:lang w:val="en-GB"/>
              </w:rPr>
            </w:pPr>
            <w:r>
              <w:rPr>
                <w:lang w:val="en-GB"/>
              </w:rPr>
              <w:t>Yes</w:t>
            </w:r>
          </w:p>
        </w:tc>
      </w:tr>
      <w:tr w:rsidR="00023AD7" w14:paraId="3EA29A87" w14:textId="77777777" w:rsidTr="003E23DB">
        <w:tc>
          <w:tcPr>
            <w:tcW w:w="1464" w:type="pct"/>
          </w:tcPr>
          <w:p w14:paraId="56EF49DC" w14:textId="2FEE390F" w:rsidR="00023AD7" w:rsidRDefault="00023AD7" w:rsidP="0016061B">
            <w:pPr>
              <w:rPr>
                <w:lang w:val="en-GB"/>
              </w:rPr>
            </w:pPr>
            <w:r>
              <w:rPr>
                <w:lang w:val="en-GB"/>
              </w:rPr>
              <w:t>Delete personal posts</w:t>
            </w:r>
          </w:p>
        </w:tc>
        <w:tc>
          <w:tcPr>
            <w:tcW w:w="1354" w:type="pct"/>
          </w:tcPr>
          <w:p w14:paraId="34F17316" w14:textId="77777777" w:rsidR="00023AD7" w:rsidRDefault="00023AD7" w:rsidP="0016061B">
            <w:pPr>
              <w:rPr>
                <w:lang w:val="en-GB"/>
              </w:rPr>
            </w:pPr>
            <w:r>
              <w:rPr>
                <w:lang w:val="en-GB"/>
              </w:rPr>
              <w:t>No</w:t>
            </w:r>
          </w:p>
        </w:tc>
        <w:tc>
          <w:tcPr>
            <w:tcW w:w="940" w:type="pct"/>
          </w:tcPr>
          <w:p w14:paraId="72D4FDA6" w14:textId="77777777" w:rsidR="00023AD7" w:rsidRDefault="00023AD7" w:rsidP="0016061B">
            <w:pPr>
              <w:rPr>
                <w:lang w:val="en-GB"/>
              </w:rPr>
            </w:pPr>
            <w:r>
              <w:rPr>
                <w:lang w:val="en-GB"/>
              </w:rPr>
              <w:t>Yes</w:t>
            </w:r>
          </w:p>
        </w:tc>
        <w:tc>
          <w:tcPr>
            <w:tcW w:w="1242" w:type="pct"/>
          </w:tcPr>
          <w:p w14:paraId="7013B20D" w14:textId="77777777" w:rsidR="00023AD7" w:rsidRDefault="00023AD7" w:rsidP="0016061B">
            <w:pPr>
              <w:rPr>
                <w:lang w:val="en-GB"/>
              </w:rPr>
            </w:pPr>
            <w:r>
              <w:rPr>
                <w:lang w:val="en-GB"/>
              </w:rPr>
              <w:t>Yes</w:t>
            </w:r>
          </w:p>
        </w:tc>
      </w:tr>
      <w:tr w:rsidR="00023AD7" w14:paraId="24737D89" w14:textId="77777777" w:rsidTr="003E23DB">
        <w:tc>
          <w:tcPr>
            <w:tcW w:w="1464" w:type="pct"/>
          </w:tcPr>
          <w:p w14:paraId="1AD0DF81" w14:textId="279CFED8" w:rsidR="00023AD7" w:rsidRDefault="00023AD7" w:rsidP="0016061B">
            <w:pPr>
              <w:rPr>
                <w:lang w:val="en-GB"/>
              </w:rPr>
            </w:pPr>
            <w:r>
              <w:rPr>
                <w:lang w:val="en-GB"/>
              </w:rPr>
              <w:t>Delete any post</w:t>
            </w:r>
          </w:p>
        </w:tc>
        <w:tc>
          <w:tcPr>
            <w:tcW w:w="1354" w:type="pct"/>
          </w:tcPr>
          <w:p w14:paraId="5A1B0DBC" w14:textId="3047006C" w:rsidR="00023AD7" w:rsidRDefault="00023AD7" w:rsidP="0016061B">
            <w:pPr>
              <w:rPr>
                <w:lang w:val="en-GB"/>
              </w:rPr>
            </w:pPr>
            <w:r>
              <w:rPr>
                <w:lang w:val="en-GB"/>
              </w:rPr>
              <w:t>No</w:t>
            </w:r>
          </w:p>
        </w:tc>
        <w:tc>
          <w:tcPr>
            <w:tcW w:w="940" w:type="pct"/>
          </w:tcPr>
          <w:p w14:paraId="7E25EBAE" w14:textId="0062C35A" w:rsidR="00023AD7" w:rsidRDefault="00023AD7" w:rsidP="0016061B">
            <w:pPr>
              <w:rPr>
                <w:lang w:val="en-GB"/>
              </w:rPr>
            </w:pPr>
            <w:r>
              <w:rPr>
                <w:lang w:val="en-GB"/>
              </w:rPr>
              <w:t>No</w:t>
            </w:r>
          </w:p>
        </w:tc>
        <w:tc>
          <w:tcPr>
            <w:tcW w:w="1242" w:type="pct"/>
          </w:tcPr>
          <w:p w14:paraId="0FCF72CB" w14:textId="757D86BB" w:rsidR="00023AD7" w:rsidRDefault="00023AD7" w:rsidP="0016061B">
            <w:pPr>
              <w:rPr>
                <w:lang w:val="en-GB"/>
              </w:rPr>
            </w:pPr>
            <w:r>
              <w:rPr>
                <w:lang w:val="en-GB"/>
              </w:rPr>
              <w:t>Yes</w:t>
            </w:r>
          </w:p>
        </w:tc>
      </w:tr>
      <w:tr w:rsidR="00023AD7" w14:paraId="270333A7" w14:textId="77777777" w:rsidTr="003E23DB">
        <w:tc>
          <w:tcPr>
            <w:tcW w:w="1464" w:type="pct"/>
          </w:tcPr>
          <w:p w14:paraId="7F0F05FB" w14:textId="77777777" w:rsidR="00023AD7" w:rsidRDefault="00023AD7" w:rsidP="0016061B">
            <w:pPr>
              <w:rPr>
                <w:lang w:val="en-GB"/>
              </w:rPr>
            </w:pPr>
            <w:r>
              <w:rPr>
                <w:lang w:val="en-GB"/>
              </w:rPr>
              <w:t xml:space="preserve">Create comments </w:t>
            </w:r>
          </w:p>
        </w:tc>
        <w:tc>
          <w:tcPr>
            <w:tcW w:w="1354" w:type="pct"/>
          </w:tcPr>
          <w:p w14:paraId="7E655F52" w14:textId="77777777" w:rsidR="00023AD7" w:rsidRDefault="00023AD7" w:rsidP="0016061B">
            <w:pPr>
              <w:rPr>
                <w:lang w:val="en-GB"/>
              </w:rPr>
            </w:pPr>
            <w:r>
              <w:rPr>
                <w:lang w:val="en-GB"/>
              </w:rPr>
              <w:t>No</w:t>
            </w:r>
          </w:p>
        </w:tc>
        <w:tc>
          <w:tcPr>
            <w:tcW w:w="940" w:type="pct"/>
          </w:tcPr>
          <w:p w14:paraId="2B90EB66" w14:textId="77777777" w:rsidR="00023AD7" w:rsidRDefault="00023AD7" w:rsidP="0016061B">
            <w:pPr>
              <w:rPr>
                <w:lang w:val="en-GB"/>
              </w:rPr>
            </w:pPr>
            <w:r>
              <w:rPr>
                <w:lang w:val="en-GB"/>
              </w:rPr>
              <w:t>Yes</w:t>
            </w:r>
          </w:p>
        </w:tc>
        <w:tc>
          <w:tcPr>
            <w:tcW w:w="1242" w:type="pct"/>
          </w:tcPr>
          <w:p w14:paraId="71A3766D" w14:textId="77777777" w:rsidR="00023AD7" w:rsidRDefault="00023AD7" w:rsidP="0016061B">
            <w:pPr>
              <w:rPr>
                <w:lang w:val="en-GB"/>
              </w:rPr>
            </w:pPr>
            <w:r>
              <w:rPr>
                <w:lang w:val="en-GB"/>
              </w:rPr>
              <w:t>Yes</w:t>
            </w:r>
          </w:p>
        </w:tc>
      </w:tr>
      <w:tr w:rsidR="00023AD7" w14:paraId="2CF769DD" w14:textId="77777777" w:rsidTr="003E23DB">
        <w:tc>
          <w:tcPr>
            <w:tcW w:w="1464" w:type="pct"/>
          </w:tcPr>
          <w:p w14:paraId="40E1517A" w14:textId="77777777" w:rsidR="00023AD7" w:rsidRDefault="00023AD7" w:rsidP="0016061B">
            <w:pPr>
              <w:rPr>
                <w:lang w:val="en-GB"/>
              </w:rPr>
            </w:pPr>
            <w:r>
              <w:rPr>
                <w:lang w:val="en-GB"/>
              </w:rPr>
              <w:t xml:space="preserve">Read comments </w:t>
            </w:r>
          </w:p>
        </w:tc>
        <w:tc>
          <w:tcPr>
            <w:tcW w:w="1354" w:type="pct"/>
          </w:tcPr>
          <w:p w14:paraId="1EFF9DEC" w14:textId="77777777" w:rsidR="00023AD7" w:rsidRDefault="00023AD7" w:rsidP="0016061B">
            <w:pPr>
              <w:rPr>
                <w:lang w:val="en-GB"/>
              </w:rPr>
            </w:pPr>
            <w:r>
              <w:rPr>
                <w:lang w:val="en-GB"/>
              </w:rPr>
              <w:t>Yes</w:t>
            </w:r>
          </w:p>
        </w:tc>
        <w:tc>
          <w:tcPr>
            <w:tcW w:w="940" w:type="pct"/>
          </w:tcPr>
          <w:p w14:paraId="51F3B586" w14:textId="77777777" w:rsidR="00023AD7" w:rsidRDefault="00023AD7" w:rsidP="0016061B">
            <w:pPr>
              <w:rPr>
                <w:lang w:val="en-GB"/>
              </w:rPr>
            </w:pPr>
            <w:r>
              <w:rPr>
                <w:lang w:val="en-GB"/>
              </w:rPr>
              <w:t>Yes</w:t>
            </w:r>
          </w:p>
        </w:tc>
        <w:tc>
          <w:tcPr>
            <w:tcW w:w="1242" w:type="pct"/>
          </w:tcPr>
          <w:p w14:paraId="0D87C759" w14:textId="77777777" w:rsidR="00023AD7" w:rsidRDefault="00023AD7" w:rsidP="0016061B">
            <w:pPr>
              <w:rPr>
                <w:lang w:val="en-GB"/>
              </w:rPr>
            </w:pPr>
            <w:r>
              <w:rPr>
                <w:lang w:val="en-GB"/>
              </w:rPr>
              <w:t>Yes</w:t>
            </w:r>
          </w:p>
        </w:tc>
      </w:tr>
      <w:tr w:rsidR="00023AD7" w14:paraId="22346BDD" w14:textId="77777777" w:rsidTr="003E23DB">
        <w:tc>
          <w:tcPr>
            <w:tcW w:w="1464" w:type="pct"/>
          </w:tcPr>
          <w:p w14:paraId="2AA51688" w14:textId="657F00C8" w:rsidR="00023AD7" w:rsidRDefault="00023AD7" w:rsidP="0016061B">
            <w:pPr>
              <w:rPr>
                <w:lang w:val="en-GB"/>
              </w:rPr>
            </w:pPr>
            <w:r>
              <w:rPr>
                <w:lang w:val="en-GB"/>
              </w:rPr>
              <w:t>Update personal comments</w:t>
            </w:r>
          </w:p>
        </w:tc>
        <w:tc>
          <w:tcPr>
            <w:tcW w:w="1354" w:type="pct"/>
          </w:tcPr>
          <w:p w14:paraId="1A5E31AE" w14:textId="77777777" w:rsidR="00023AD7" w:rsidRDefault="00023AD7" w:rsidP="0016061B">
            <w:pPr>
              <w:rPr>
                <w:lang w:val="en-GB"/>
              </w:rPr>
            </w:pPr>
            <w:r>
              <w:rPr>
                <w:lang w:val="en-GB"/>
              </w:rPr>
              <w:t>No</w:t>
            </w:r>
          </w:p>
        </w:tc>
        <w:tc>
          <w:tcPr>
            <w:tcW w:w="940" w:type="pct"/>
          </w:tcPr>
          <w:p w14:paraId="094C3B63" w14:textId="36291022" w:rsidR="00023AD7" w:rsidRDefault="00023AD7" w:rsidP="0016061B">
            <w:pPr>
              <w:rPr>
                <w:lang w:val="en-GB"/>
              </w:rPr>
            </w:pPr>
            <w:r>
              <w:rPr>
                <w:lang w:val="en-GB"/>
              </w:rPr>
              <w:t>Yes</w:t>
            </w:r>
          </w:p>
        </w:tc>
        <w:tc>
          <w:tcPr>
            <w:tcW w:w="1242" w:type="pct"/>
          </w:tcPr>
          <w:p w14:paraId="4C8EED5A" w14:textId="0CC266DB" w:rsidR="00023AD7" w:rsidRDefault="00023AD7" w:rsidP="0016061B">
            <w:pPr>
              <w:rPr>
                <w:lang w:val="en-GB"/>
              </w:rPr>
            </w:pPr>
            <w:r>
              <w:rPr>
                <w:lang w:val="en-GB"/>
              </w:rPr>
              <w:t>Yes</w:t>
            </w:r>
          </w:p>
        </w:tc>
      </w:tr>
      <w:tr w:rsidR="00023AD7" w14:paraId="21BEE306" w14:textId="77777777" w:rsidTr="003E23DB">
        <w:tc>
          <w:tcPr>
            <w:tcW w:w="1464" w:type="pct"/>
          </w:tcPr>
          <w:p w14:paraId="6B434FA0" w14:textId="36D6E0AB" w:rsidR="00023AD7" w:rsidRDefault="00023AD7" w:rsidP="0016061B">
            <w:pPr>
              <w:rPr>
                <w:lang w:val="en-GB"/>
              </w:rPr>
            </w:pPr>
            <w:r>
              <w:rPr>
                <w:lang w:val="en-GB"/>
              </w:rPr>
              <w:t>Update any comment</w:t>
            </w:r>
          </w:p>
        </w:tc>
        <w:tc>
          <w:tcPr>
            <w:tcW w:w="1354" w:type="pct"/>
          </w:tcPr>
          <w:p w14:paraId="105293DB" w14:textId="7F09B19D" w:rsidR="00023AD7" w:rsidRDefault="00023AD7" w:rsidP="0016061B">
            <w:pPr>
              <w:rPr>
                <w:lang w:val="en-GB"/>
              </w:rPr>
            </w:pPr>
            <w:r>
              <w:rPr>
                <w:lang w:val="en-GB"/>
              </w:rPr>
              <w:t>No</w:t>
            </w:r>
          </w:p>
        </w:tc>
        <w:tc>
          <w:tcPr>
            <w:tcW w:w="940" w:type="pct"/>
          </w:tcPr>
          <w:p w14:paraId="30DFE4E0" w14:textId="2D5CAEAA" w:rsidR="00023AD7" w:rsidRDefault="00023AD7" w:rsidP="0016061B">
            <w:pPr>
              <w:rPr>
                <w:lang w:val="en-GB"/>
              </w:rPr>
            </w:pPr>
            <w:r>
              <w:rPr>
                <w:lang w:val="en-GB"/>
              </w:rPr>
              <w:t>No</w:t>
            </w:r>
          </w:p>
        </w:tc>
        <w:tc>
          <w:tcPr>
            <w:tcW w:w="1242" w:type="pct"/>
          </w:tcPr>
          <w:p w14:paraId="185C2332" w14:textId="047725F0" w:rsidR="00023AD7" w:rsidRDefault="00023AD7" w:rsidP="0016061B">
            <w:pPr>
              <w:rPr>
                <w:lang w:val="en-GB"/>
              </w:rPr>
            </w:pPr>
            <w:r>
              <w:rPr>
                <w:lang w:val="en-GB"/>
              </w:rPr>
              <w:t>No</w:t>
            </w:r>
          </w:p>
        </w:tc>
      </w:tr>
      <w:tr w:rsidR="00023AD7" w14:paraId="2CC57522" w14:textId="77777777" w:rsidTr="003E23DB">
        <w:tc>
          <w:tcPr>
            <w:tcW w:w="1464" w:type="pct"/>
          </w:tcPr>
          <w:p w14:paraId="501AD2C7" w14:textId="05617084" w:rsidR="00023AD7" w:rsidRDefault="00023AD7" w:rsidP="0016061B">
            <w:pPr>
              <w:rPr>
                <w:lang w:val="en-GB"/>
              </w:rPr>
            </w:pPr>
            <w:r>
              <w:rPr>
                <w:lang w:val="en-GB"/>
              </w:rPr>
              <w:t>Delete personal comments</w:t>
            </w:r>
          </w:p>
        </w:tc>
        <w:tc>
          <w:tcPr>
            <w:tcW w:w="1354" w:type="pct"/>
          </w:tcPr>
          <w:p w14:paraId="3014FFCD" w14:textId="77777777" w:rsidR="00023AD7" w:rsidRDefault="00023AD7" w:rsidP="0016061B">
            <w:pPr>
              <w:rPr>
                <w:lang w:val="en-GB"/>
              </w:rPr>
            </w:pPr>
            <w:r>
              <w:rPr>
                <w:lang w:val="en-GB"/>
              </w:rPr>
              <w:t>No</w:t>
            </w:r>
          </w:p>
        </w:tc>
        <w:tc>
          <w:tcPr>
            <w:tcW w:w="940" w:type="pct"/>
          </w:tcPr>
          <w:p w14:paraId="6EDA4376" w14:textId="5265A6D0" w:rsidR="00023AD7" w:rsidRDefault="00023AD7" w:rsidP="0016061B">
            <w:pPr>
              <w:rPr>
                <w:lang w:val="en-GB"/>
              </w:rPr>
            </w:pPr>
            <w:r>
              <w:rPr>
                <w:lang w:val="en-GB"/>
              </w:rPr>
              <w:t>Yes</w:t>
            </w:r>
          </w:p>
        </w:tc>
        <w:tc>
          <w:tcPr>
            <w:tcW w:w="1242" w:type="pct"/>
          </w:tcPr>
          <w:p w14:paraId="465B046C" w14:textId="77777777" w:rsidR="00023AD7" w:rsidRDefault="00023AD7" w:rsidP="0016061B">
            <w:pPr>
              <w:rPr>
                <w:lang w:val="en-GB"/>
              </w:rPr>
            </w:pPr>
            <w:r>
              <w:rPr>
                <w:lang w:val="en-GB"/>
              </w:rPr>
              <w:t>Yes</w:t>
            </w:r>
          </w:p>
        </w:tc>
      </w:tr>
      <w:tr w:rsidR="00023AD7" w14:paraId="0ABB8B58" w14:textId="77777777" w:rsidTr="003E23DB">
        <w:tc>
          <w:tcPr>
            <w:tcW w:w="1464" w:type="pct"/>
          </w:tcPr>
          <w:p w14:paraId="06C7632F" w14:textId="1E77D6AA" w:rsidR="00023AD7" w:rsidRDefault="00023AD7" w:rsidP="0016061B">
            <w:pPr>
              <w:rPr>
                <w:lang w:val="en-GB"/>
              </w:rPr>
            </w:pPr>
            <w:r>
              <w:rPr>
                <w:lang w:val="en-GB"/>
              </w:rPr>
              <w:t>Delete any comment</w:t>
            </w:r>
          </w:p>
        </w:tc>
        <w:tc>
          <w:tcPr>
            <w:tcW w:w="1354" w:type="pct"/>
          </w:tcPr>
          <w:p w14:paraId="2A34BCF8" w14:textId="34019416" w:rsidR="00023AD7" w:rsidRDefault="00023AD7" w:rsidP="0016061B">
            <w:pPr>
              <w:rPr>
                <w:lang w:val="en-GB"/>
              </w:rPr>
            </w:pPr>
            <w:r>
              <w:rPr>
                <w:lang w:val="en-GB"/>
              </w:rPr>
              <w:t>No</w:t>
            </w:r>
          </w:p>
        </w:tc>
        <w:tc>
          <w:tcPr>
            <w:tcW w:w="940" w:type="pct"/>
          </w:tcPr>
          <w:p w14:paraId="3DAE24C2" w14:textId="415DBCDF" w:rsidR="00023AD7" w:rsidRDefault="00023AD7" w:rsidP="0016061B">
            <w:pPr>
              <w:rPr>
                <w:lang w:val="en-GB"/>
              </w:rPr>
            </w:pPr>
            <w:r>
              <w:rPr>
                <w:lang w:val="en-GB"/>
              </w:rPr>
              <w:t>No</w:t>
            </w:r>
          </w:p>
        </w:tc>
        <w:tc>
          <w:tcPr>
            <w:tcW w:w="1242" w:type="pct"/>
          </w:tcPr>
          <w:p w14:paraId="5CC4F36D" w14:textId="2528D992" w:rsidR="00023AD7" w:rsidRDefault="00023AD7" w:rsidP="0016061B">
            <w:pPr>
              <w:rPr>
                <w:lang w:val="en-GB"/>
              </w:rPr>
            </w:pPr>
            <w:r>
              <w:rPr>
                <w:lang w:val="en-GB"/>
              </w:rPr>
              <w:t>Yes</w:t>
            </w:r>
          </w:p>
        </w:tc>
      </w:tr>
      <w:tr w:rsidR="00023AD7" w14:paraId="29031EBB" w14:textId="77777777" w:rsidTr="003E23DB">
        <w:tc>
          <w:tcPr>
            <w:tcW w:w="1464" w:type="pct"/>
          </w:tcPr>
          <w:p w14:paraId="2E2B6149" w14:textId="77777777" w:rsidR="00023AD7" w:rsidRDefault="00023AD7" w:rsidP="0016061B">
            <w:pPr>
              <w:rPr>
                <w:lang w:val="en-GB"/>
              </w:rPr>
            </w:pPr>
            <w:r>
              <w:rPr>
                <w:lang w:val="en-GB"/>
              </w:rPr>
              <w:t>Delete users</w:t>
            </w:r>
          </w:p>
        </w:tc>
        <w:tc>
          <w:tcPr>
            <w:tcW w:w="1354" w:type="pct"/>
          </w:tcPr>
          <w:p w14:paraId="513FEF61" w14:textId="77777777" w:rsidR="00023AD7" w:rsidRDefault="00023AD7" w:rsidP="0016061B">
            <w:pPr>
              <w:rPr>
                <w:lang w:val="en-GB"/>
              </w:rPr>
            </w:pPr>
            <w:r>
              <w:rPr>
                <w:lang w:val="en-GB"/>
              </w:rPr>
              <w:t>No</w:t>
            </w:r>
          </w:p>
        </w:tc>
        <w:tc>
          <w:tcPr>
            <w:tcW w:w="940" w:type="pct"/>
          </w:tcPr>
          <w:p w14:paraId="5828E318" w14:textId="77777777" w:rsidR="00023AD7" w:rsidRDefault="00023AD7" w:rsidP="0016061B">
            <w:pPr>
              <w:rPr>
                <w:lang w:val="en-GB"/>
              </w:rPr>
            </w:pPr>
            <w:r>
              <w:rPr>
                <w:lang w:val="en-GB"/>
              </w:rPr>
              <w:t>No</w:t>
            </w:r>
          </w:p>
        </w:tc>
        <w:tc>
          <w:tcPr>
            <w:tcW w:w="1242" w:type="pct"/>
          </w:tcPr>
          <w:p w14:paraId="339CFF83" w14:textId="77777777" w:rsidR="00023AD7" w:rsidRPr="00645918" w:rsidRDefault="00023AD7" w:rsidP="0016061B">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3E8011F4" w14:textId="297855DE" w:rsidR="00826643" w:rsidRDefault="00090668" w:rsidP="00826643">
      <w:pPr>
        <w:pStyle w:val="Heading2"/>
      </w:pPr>
      <w:r>
        <w:t>C</w:t>
      </w:r>
      <w:r w:rsidRPr="00090668">
        <w:t>onsumption website</w:t>
      </w:r>
    </w:p>
    <w:p w14:paraId="65C5BD02" w14:textId="1911FCFD" w:rsidR="00B668C2" w:rsidRPr="00B668C2" w:rsidRDefault="00B668C2" w:rsidP="00B668C2">
      <w:r>
        <w:t>The consumption website is for displaying all the published posts</w:t>
      </w:r>
      <w:r w:rsidR="009D3881">
        <w:t xml:space="preserve"> in the database while allowing authenticated users to add comments to the posts. It also gives </w:t>
      </w:r>
      <w:r w:rsidR="009D3881">
        <w:lastRenderedPageBreak/>
        <w:t>signed-in users direct access to their personal dashboard where they can manage their own posts.</w:t>
      </w:r>
    </w:p>
    <w:p w14:paraId="11FE36D7" w14:textId="2CB89067" w:rsidR="00826643" w:rsidRDefault="00826643" w:rsidP="00826643">
      <w:pPr>
        <w:pStyle w:val="ListParagraph"/>
        <w:numPr>
          <w:ilvl w:val="0"/>
          <w:numId w:val="7"/>
        </w:numPr>
      </w:pPr>
      <w:r w:rsidRPr="00826643">
        <w:rPr>
          <w:b/>
          <w:bCs/>
        </w:rPr>
        <w:t>Homepage:</w:t>
      </w:r>
      <w:r>
        <w:t xml:space="preserve"> </w:t>
      </w:r>
    </w:p>
    <w:p w14:paraId="27102021" w14:textId="5E6ED5DD" w:rsidR="00826643" w:rsidRDefault="00826643" w:rsidP="00826643">
      <w:pPr>
        <w:pStyle w:val="ListParagraph"/>
        <w:numPr>
          <w:ilvl w:val="0"/>
          <w:numId w:val="20"/>
        </w:numPr>
      </w:pPr>
      <w:r>
        <w:t xml:space="preserve">List all </w:t>
      </w:r>
      <w:r w:rsidR="00DE0F0F">
        <w:t xml:space="preserve">published </w:t>
      </w:r>
      <w:r>
        <w:t>posts</w:t>
      </w:r>
      <w:r w:rsidR="00A75F2C">
        <w:t xml:space="preserve"> as clickable items that links to each post’s page for reader to view or add comments.</w:t>
      </w:r>
    </w:p>
    <w:p w14:paraId="49594B3D" w14:textId="758E1416" w:rsidR="00826643" w:rsidRDefault="00826643" w:rsidP="00826643">
      <w:pPr>
        <w:pStyle w:val="ListParagraph"/>
        <w:numPr>
          <w:ilvl w:val="0"/>
          <w:numId w:val="20"/>
        </w:numPr>
      </w:pPr>
      <w:r>
        <w:t>Allow user to sign up/login/logout</w:t>
      </w:r>
    </w:p>
    <w:p w14:paraId="6FBB3B41" w14:textId="235B0D42" w:rsidR="00826643" w:rsidRDefault="00826643" w:rsidP="00826643">
      <w:pPr>
        <w:pStyle w:val="ListParagraph"/>
        <w:numPr>
          <w:ilvl w:val="0"/>
          <w:numId w:val="7"/>
        </w:numPr>
      </w:pPr>
      <w:r w:rsidRPr="00826643">
        <w:rPr>
          <w:b/>
          <w:bCs/>
        </w:rPr>
        <w:t>Sign up:</w:t>
      </w:r>
      <w:r>
        <w:t xml:space="preserve"> Allow user to create a new account</w:t>
      </w:r>
      <w:r w:rsidR="006F2B72">
        <w:t xml:space="preserve"> as a</w:t>
      </w:r>
      <w:r w:rsidR="004B6937">
        <w:t>n author</w:t>
      </w:r>
      <w:r w:rsidR="00C36EE6">
        <w:t xml:space="preserve"> or admin</w:t>
      </w:r>
      <w:r>
        <w:t>.</w:t>
      </w:r>
    </w:p>
    <w:p w14:paraId="1F82301A" w14:textId="77777777" w:rsidR="00826643" w:rsidRDefault="00826643" w:rsidP="00826643">
      <w:pPr>
        <w:pStyle w:val="ListParagraph"/>
        <w:numPr>
          <w:ilvl w:val="0"/>
          <w:numId w:val="19"/>
        </w:numPr>
      </w:pPr>
      <w:r>
        <w:t>First name</w:t>
      </w:r>
    </w:p>
    <w:p w14:paraId="14E701CC" w14:textId="77777777" w:rsidR="00826643" w:rsidRDefault="00826643" w:rsidP="00826643">
      <w:pPr>
        <w:pStyle w:val="ListParagraph"/>
        <w:numPr>
          <w:ilvl w:val="0"/>
          <w:numId w:val="19"/>
        </w:numPr>
      </w:pPr>
      <w:r>
        <w:t>Lastname</w:t>
      </w:r>
    </w:p>
    <w:p w14:paraId="0FD04FAF" w14:textId="410BE746" w:rsidR="00AE15D1" w:rsidRDefault="00AE15D1" w:rsidP="00826643">
      <w:pPr>
        <w:pStyle w:val="ListParagraph"/>
        <w:numPr>
          <w:ilvl w:val="0"/>
          <w:numId w:val="19"/>
        </w:numPr>
      </w:pPr>
      <w:r>
        <w:t>Username (unique)</w:t>
      </w:r>
    </w:p>
    <w:p w14:paraId="10EE9315" w14:textId="77777777" w:rsidR="00826643" w:rsidRDefault="00826643" w:rsidP="00826643">
      <w:pPr>
        <w:pStyle w:val="ListParagraph"/>
        <w:numPr>
          <w:ilvl w:val="0"/>
          <w:numId w:val="19"/>
        </w:numPr>
      </w:pPr>
      <w:r>
        <w:t>Email (unique)</w:t>
      </w:r>
    </w:p>
    <w:p w14:paraId="19DA58CB" w14:textId="77777777" w:rsidR="00826643" w:rsidRDefault="00826643" w:rsidP="00826643">
      <w:pPr>
        <w:pStyle w:val="ListParagraph"/>
        <w:numPr>
          <w:ilvl w:val="0"/>
          <w:numId w:val="19"/>
        </w:numPr>
      </w:pPr>
      <w:r>
        <w:t>Password</w:t>
      </w:r>
    </w:p>
    <w:p w14:paraId="7C2C344A" w14:textId="289A51A3" w:rsidR="00C36EE6" w:rsidRDefault="00C36EE6" w:rsidP="00826643">
      <w:pPr>
        <w:pStyle w:val="ListParagraph"/>
        <w:numPr>
          <w:ilvl w:val="0"/>
          <w:numId w:val="19"/>
        </w:numPr>
      </w:pPr>
      <w:r>
        <w:t>Admin passcode</w:t>
      </w:r>
    </w:p>
    <w:p w14:paraId="2043FD75" w14:textId="77777777" w:rsidR="00826643" w:rsidRDefault="00826643" w:rsidP="00826643">
      <w:pPr>
        <w:pStyle w:val="ListParagraph"/>
        <w:numPr>
          <w:ilvl w:val="0"/>
          <w:numId w:val="7"/>
        </w:numPr>
      </w:pPr>
      <w:r w:rsidRPr="00826643">
        <w:rPr>
          <w:b/>
          <w:bCs/>
        </w:rPr>
        <w:t>Log in:</w:t>
      </w:r>
      <w:r>
        <w:t xml:space="preserve"> Allow users to log in to their account.</w:t>
      </w:r>
    </w:p>
    <w:p w14:paraId="402FDFC5" w14:textId="77777777" w:rsidR="00826643" w:rsidRDefault="00826643" w:rsidP="00826643">
      <w:pPr>
        <w:pStyle w:val="ListParagraph"/>
        <w:numPr>
          <w:ilvl w:val="0"/>
          <w:numId w:val="21"/>
        </w:numPr>
      </w:pPr>
      <w:r>
        <w:t>Email</w:t>
      </w:r>
    </w:p>
    <w:p w14:paraId="012D3612" w14:textId="26D122C6" w:rsidR="00826643" w:rsidRDefault="00826643" w:rsidP="00826643">
      <w:pPr>
        <w:pStyle w:val="ListParagraph"/>
        <w:numPr>
          <w:ilvl w:val="0"/>
          <w:numId w:val="21"/>
        </w:numPr>
      </w:pPr>
      <w:r>
        <w:t>Password</w:t>
      </w:r>
    </w:p>
    <w:p w14:paraId="609AAF8C" w14:textId="3BAC6CC1" w:rsidR="00826643" w:rsidRPr="00090668" w:rsidRDefault="00826643" w:rsidP="00826643">
      <w:pPr>
        <w:pStyle w:val="ListParagraph"/>
        <w:numPr>
          <w:ilvl w:val="0"/>
          <w:numId w:val="7"/>
        </w:numPr>
        <w:rPr>
          <w:rStyle w:val="Strong"/>
        </w:rPr>
      </w:pPr>
      <w:r w:rsidRPr="00090668">
        <w:rPr>
          <w:rStyle w:val="Strong"/>
        </w:rPr>
        <w:t>Blog page</w:t>
      </w:r>
    </w:p>
    <w:p w14:paraId="018B983F" w14:textId="2C345691" w:rsidR="00826643" w:rsidRDefault="00090668" w:rsidP="00826643">
      <w:pPr>
        <w:pStyle w:val="ListParagraph"/>
        <w:numPr>
          <w:ilvl w:val="0"/>
          <w:numId w:val="22"/>
        </w:numPr>
      </w:pPr>
      <w:r>
        <w:t>Allow all users to view blog and comments</w:t>
      </w:r>
    </w:p>
    <w:p w14:paraId="2BD58DC6" w14:textId="694D1D44" w:rsidR="00090668" w:rsidRDefault="00090668" w:rsidP="00090668">
      <w:pPr>
        <w:pStyle w:val="ListParagraph"/>
        <w:numPr>
          <w:ilvl w:val="0"/>
          <w:numId w:val="22"/>
        </w:numPr>
      </w:pPr>
      <w:r>
        <w:t>Allow authenticated user to add comments</w:t>
      </w:r>
    </w:p>
    <w:p w14:paraId="368BDAAA" w14:textId="272367FF" w:rsidR="006F2B72" w:rsidRPr="006F2B72" w:rsidRDefault="006F2B72" w:rsidP="006F2B72">
      <w:pPr>
        <w:pStyle w:val="ListParagraph"/>
        <w:numPr>
          <w:ilvl w:val="0"/>
          <w:numId w:val="7"/>
        </w:numPr>
        <w:rPr>
          <w:rStyle w:val="Strong"/>
        </w:rPr>
      </w:pPr>
      <w:r w:rsidRPr="006F2B72">
        <w:rPr>
          <w:rStyle w:val="Strong"/>
        </w:rPr>
        <w:t xml:space="preserve">Create </w:t>
      </w:r>
      <w:r w:rsidR="00E750C1">
        <w:rPr>
          <w:rStyle w:val="Strong"/>
        </w:rPr>
        <w:t>dashboard</w:t>
      </w:r>
      <w:r w:rsidRPr="006F2B72">
        <w:rPr>
          <w:rStyle w:val="Strong"/>
        </w:rPr>
        <w:t xml:space="preserve"> link/button</w:t>
      </w:r>
    </w:p>
    <w:p w14:paraId="496DF81E" w14:textId="57C8D7B9" w:rsidR="006F2B72" w:rsidRDefault="006F2B72" w:rsidP="006F2B72">
      <w:pPr>
        <w:pStyle w:val="ListParagraph"/>
        <w:numPr>
          <w:ilvl w:val="0"/>
          <w:numId w:val="23"/>
        </w:numPr>
      </w:pPr>
      <w:r>
        <w:t>Link to editing website to allow user to create new post or manage existing ones</w:t>
      </w:r>
    </w:p>
    <w:p w14:paraId="55FA4642" w14:textId="72BD9F81" w:rsidR="00090668" w:rsidRDefault="00090668" w:rsidP="00090668">
      <w:pPr>
        <w:pStyle w:val="Heading2"/>
      </w:pPr>
      <w:r>
        <w:t>Editing</w:t>
      </w:r>
      <w:r w:rsidRPr="00090668">
        <w:t xml:space="preserve"> website</w:t>
      </w:r>
    </w:p>
    <w:p w14:paraId="0C572B9F" w14:textId="63D59553" w:rsidR="009D3881" w:rsidRPr="009D3881" w:rsidRDefault="009D3881" w:rsidP="009D3881">
      <w:r>
        <w:t xml:space="preserve">The editing website is a management space where authors can manage their posts and admins can manage </w:t>
      </w:r>
      <w:r w:rsidR="00C36EE6">
        <w:t>roles and posts</w:t>
      </w:r>
      <w:r>
        <w:t>.</w:t>
      </w:r>
    </w:p>
    <w:p w14:paraId="7D66242B" w14:textId="77777777" w:rsidR="00090668" w:rsidRDefault="00090668" w:rsidP="00090668">
      <w:pPr>
        <w:pStyle w:val="ListParagraph"/>
        <w:numPr>
          <w:ilvl w:val="0"/>
          <w:numId w:val="7"/>
        </w:numPr>
      </w:pPr>
      <w:r w:rsidRPr="00826643">
        <w:rPr>
          <w:b/>
          <w:bCs/>
        </w:rPr>
        <w:t>Homepage:</w:t>
      </w:r>
      <w:r>
        <w:t xml:space="preserve"> </w:t>
      </w:r>
    </w:p>
    <w:p w14:paraId="0F471021" w14:textId="2EAACD11" w:rsidR="00090668" w:rsidRDefault="006F2B72" w:rsidP="00090668">
      <w:pPr>
        <w:pStyle w:val="ListParagraph"/>
        <w:numPr>
          <w:ilvl w:val="0"/>
          <w:numId w:val="20"/>
        </w:numPr>
      </w:pPr>
      <w:r>
        <w:t>List all</w:t>
      </w:r>
      <w:r w:rsidR="00AE15D1">
        <w:t xml:space="preserve"> the</w:t>
      </w:r>
      <w:r>
        <w:t xml:space="preserve"> user’s posts</w:t>
      </w:r>
    </w:p>
    <w:p w14:paraId="4ACEABBF" w14:textId="533C9336" w:rsidR="00F72EED" w:rsidRDefault="00A75F2C" w:rsidP="00090668">
      <w:pPr>
        <w:pStyle w:val="ListParagraph"/>
        <w:numPr>
          <w:ilvl w:val="0"/>
          <w:numId w:val="20"/>
        </w:numPr>
      </w:pPr>
      <w:r>
        <w:t>Add delete</w:t>
      </w:r>
      <w:r w:rsidR="00F72EED" w:rsidRPr="00F72EED">
        <w:t xml:space="preserve"> </w:t>
      </w:r>
      <w:r w:rsidR="00F72EED">
        <w:t>buttons to each post item</w:t>
      </w:r>
    </w:p>
    <w:p w14:paraId="17118023" w14:textId="60A9C328" w:rsidR="00090668" w:rsidRDefault="009B480E" w:rsidP="00E750C1">
      <w:pPr>
        <w:pStyle w:val="ListParagraph"/>
        <w:numPr>
          <w:ilvl w:val="0"/>
          <w:numId w:val="20"/>
        </w:numPr>
      </w:pPr>
      <w:r>
        <w:t xml:space="preserve">Add editing UI to </w:t>
      </w:r>
      <w:r w:rsidR="00A75F2C">
        <w:t>each post item that links to each post’s editing page</w:t>
      </w:r>
    </w:p>
    <w:p w14:paraId="2F0DB893" w14:textId="220FD823" w:rsidR="00E750C1" w:rsidRDefault="008A15F7" w:rsidP="00E750C1">
      <w:pPr>
        <w:pStyle w:val="ListParagraph"/>
        <w:numPr>
          <w:ilvl w:val="0"/>
          <w:numId w:val="20"/>
        </w:numPr>
      </w:pPr>
      <w:r>
        <w:t xml:space="preserve">Provide </w:t>
      </w:r>
      <w:r w:rsidR="003A12BB">
        <w:t>a</w:t>
      </w:r>
      <w:r>
        <w:t xml:space="preserve"> navigat</w:t>
      </w:r>
      <w:r w:rsidR="003A12BB">
        <w:t>ion UI</w:t>
      </w:r>
      <w:r>
        <w:t xml:space="preserve"> to the </w:t>
      </w:r>
      <w:r w:rsidR="00E750C1">
        <w:t>new post</w:t>
      </w:r>
      <w:r w:rsidR="003A12BB">
        <w:t xml:space="preserve"> creation</w:t>
      </w:r>
      <w:r>
        <w:t xml:space="preserve"> page</w:t>
      </w:r>
    </w:p>
    <w:p w14:paraId="32114718" w14:textId="095D02CE" w:rsidR="003A12BB" w:rsidRDefault="003A12BB" w:rsidP="00E750C1">
      <w:pPr>
        <w:pStyle w:val="ListParagraph"/>
        <w:numPr>
          <w:ilvl w:val="0"/>
          <w:numId w:val="20"/>
        </w:numPr>
      </w:pPr>
      <w:r>
        <w:t>Provide a navigation UI to the members management page</w:t>
      </w:r>
    </w:p>
    <w:p w14:paraId="1903AD9D" w14:textId="5EC644AD" w:rsidR="00E750C1" w:rsidRPr="00090668" w:rsidRDefault="00E750C1" w:rsidP="00E750C1">
      <w:pPr>
        <w:pStyle w:val="ListParagraph"/>
        <w:numPr>
          <w:ilvl w:val="0"/>
          <w:numId w:val="7"/>
        </w:numPr>
        <w:rPr>
          <w:rStyle w:val="Strong"/>
        </w:rPr>
      </w:pPr>
      <w:r w:rsidRPr="00090668">
        <w:rPr>
          <w:rStyle w:val="Strong"/>
        </w:rPr>
        <w:t xml:space="preserve">Blog </w:t>
      </w:r>
      <w:r>
        <w:rPr>
          <w:rStyle w:val="Strong"/>
        </w:rPr>
        <w:t xml:space="preserve">creation </w:t>
      </w:r>
      <w:r w:rsidRPr="00090668">
        <w:rPr>
          <w:rStyle w:val="Strong"/>
        </w:rPr>
        <w:t>page</w:t>
      </w:r>
    </w:p>
    <w:p w14:paraId="4173F826" w14:textId="774CAB6E" w:rsidR="00E750C1" w:rsidRDefault="00E750C1" w:rsidP="00E750C1">
      <w:pPr>
        <w:pStyle w:val="ListParagraph"/>
        <w:numPr>
          <w:ilvl w:val="0"/>
          <w:numId w:val="22"/>
        </w:numPr>
      </w:pPr>
      <w:r>
        <w:t>Allow user to create new posts as draft or live publication</w:t>
      </w:r>
    </w:p>
    <w:p w14:paraId="23253C87" w14:textId="762C4274" w:rsidR="00DE0F0F" w:rsidRDefault="00DE0F0F" w:rsidP="00DE0F0F">
      <w:pPr>
        <w:pStyle w:val="ListParagraph"/>
        <w:numPr>
          <w:ilvl w:val="0"/>
          <w:numId w:val="22"/>
        </w:numPr>
      </w:pPr>
      <w:r>
        <w:t>Add publish/unpublish UI to each post item</w:t>
      </w:r>
    </w:p>
    <w:p w14:paraId="156D8C91" w14:textId="78AB3CCB" w:rsidR="00090668" w:rsidRPr="00090668" w:rsidRDefault="00090668" w:rsidP="00090668">
      <w:pPr>
        <w:pStyle w:val="ListParagraph"/>
        <w:numPr>
          <w:ilvl w:val="0"/>
          <w:numId w:val="7"/>
        </w:numPr>
        <w:rPr>
          <w:rStyle w:val="Strong"/>
        </w:rPr>
      </w:pPr>
      <w:r w:rsidRPr="00090668">
        <w:rPr>
          <w:rStyle w:val="Strong"/>
        </w:rPr>
        <w:t xml:space="preserve">Blog </w:t>
      </w:r>
      <w:r w:rsidR="00E750C1">
        <w:rPr>
          <w:rStyle w:val="Strong"/>
        </w:rPr>
        <w:t xml:space="preserve">Editing </w:t>
      </w:r>
      <w:r w:rsidRPr="00090668">
        <w:rPr>
          <w:rStyle w:val="Strong"/>
        </w:rPr>
        <w:t>page</w:t>
      </w:r>
    </w:p>
    <w:p w14:paraId="4D01B7F0" w14:textId="3D51778B" w:rsidR="00090668" w:rsidRDefault="00090668" w:rsidP="00E750C1">
      <w:pPr>
        <w:pStyle w:val="ListParagraph"/>
        <w:numPr>
          <w:ilvl w:val="0"/>
          <w:numId w:val="22"/>
        </w:numPr>
      </w:pPr>
      <w:r>
        <w:t xml:space="preserve">Allow </w:t>
      </w:r>
      <w:r w:rsidR="00E750C1">
        <w:t>user to edit their draft or published posts</w:t>
      </w:r>
    </w:p>
    <w:p w14:paraId="28522E83" w14:textId="7B4D82D8" w:rsidR="00DE0F0F" w:rsidRDefault="00DE0F0F" w:rsidP="00DE0F0F">
      <w:pPr>
        <w:pStyle w:val="ListParagraph"/>
        <w:numPr>
          <w:ilvl w:val="0"/>
          <w:numId w:val="22"/>
        </w:numPr>
      </w:pPr>
      <w:r>
        <w:lastRenderedPageBreak/>
        <w:t>Add publish/unpublish UI to each post item</w:t>
      </w:r>
    </w:p>
    <w:p w14:paraId="6A6513A4" w14:textId="402261E7" w:rsidR="005C4D1D" w:rsidRPr="005C4D1D" w:rsidRDefault="005C4D1D" w:rsidP="005C4D1D">
      <w:pPr>
        <w:pStyle w:val="ListParagraph"/>
        <w:numPr>
          <w:ilvl w:val="0"/>
          <w:numId w:val="7"/>
        </w:numPr>
        <w:rPr>
          <w:rStyle w:val="Strong"/>
        </w:rPr>
      </w:pPr>
      <w:r w:rsidRPr="005C4D1D">
        <w:rPr>
          <w:rStyle w:val="Strong"/>
        </w:rPr>
        <w:t>Members page</w:t>
      </w:r>
      <w:r w:rsidR="008A15F7">
        <w:rPr>
          <w:rStyle w:val="Strong"/>
        </w:rPr>
        <w:t xml:space="preserve"> (admin only)</w:t>
      </w:r>
    </w:p>
    <w:p w14:paraId="38585815" w14:textId="7AA382FC" w:rsidR="005C4D1D" w:rsidRDefault="005C4D1D" w:rsidP="005C4D1D">
      <w:pPr>
        <w:pStyle w:val="ListParagraph"/>
        <w:numPr>
          <w:ilvl w:val="0"/>
          <w:numId w:val="22"/>
        </w:numPr>
      </w:pPr>
      <w:r>
        <w:t>List all members and their statuses</w:t>
      </w:r>
    </w:p>
    <w:p w14:paraId="5C8DA8FF" w14:textId="752E871D" w:rsidR="005C4D1D" w:rsidRPr="00826643" w:rsidRDefault="005C4D1D" w:rsidP="005C4D1D">
      <w:pPr>
        <w:pStyle w:val="ListParagraph"/>
        <w:numPr>
          <w:ilvl w:val="0"/>
          <w:numId w:val="22"/>
        </w:numPr>
      </w:pPr>
      <w:r>
        <w:t>Allow admins to manage membership statuses</w:t>
      </w:r>
    </w:p>
    <w:p w14:paraId="60872D23" w14:textId="5A7535E4" w:rsidR="00EF7586" w:rsidRDefault="00EF7586" w:rsidP="00EF7586">
      <w:pPr>
        <w:pStyle w:val="Heading2"/>
        <w:rPr>
          <w:lang w:val="en-GB"/>
        </w:rPr>
      </w:pPr>
      <w:r>
        <w:rPr>
          <w:lang w:val="en-GB"/>
        </w:rPr>
        <w:t>Backend</w:t>
      </w:r>
    </w:p>
    <w:p w14:paraId="45FD39A4" w14:textId="4A4552D2" w:rsidR="000D1A2F" w:rsidRDefault="00EF7586" w:rsidP="000D1A2F">
      <w:pPr>
        <w:rPr>
          <w:lang w:val="en-GB"/>
        </w:rPr>
      </w:pPr>
      <w:r>
        <w:rPr>
          <w:lang w:val="en-GB"/>
        </w:rPr>
        <w:t>Provide RESTful APIs that blogs can use to:</w:t>
      </w:r>
    </w:p>
    <w:p w14:paraId="0949C6FC" w14:textId="6AAF15F1" w:rsidR="00EF7586" w:rsidRDefault="00EF7586" w:rsidP="00EF7586">
      <w:pPr>
        <w:pStyle w:val="ListParagraph"/>
        <w:numPr>
          <w:ilvl w:val="0"/>
          <w:numId w:val="7"/>
        </w:numPr>
        <w:rPr>
          <w:lang w:val="en-GB"/>
        </w:rPr>
      </w:pPr>
      <w:r>
        <w:rPr>
          <w:lang w:val="en-GB"/>
        </w:rPr>
        <w:t>Create users with statuses that determines what they can do on the blog.</w:t>
      </w:r>
    </w:p>
    <w:p w14:paraId="7705A6C2" w14:textId="3EA7AC03" w:rsidR="00EF7586" w:rsidRDefault="00EF7586" w:rsidP="00EF7586">
      <w:pPr>
        <w:pStyle w:val="ListParagraph"/>
        <w:numPr>
          <w:ilvl w:val="0"/>
          <w:numId w:val="7"/>
        </w:numPr>
        <w:rPr>
          <w:lang w:val="en-GB"/>
        </w:rPr>
      </w:pPr>
      <w:r>
        <w:rPr>
          <w:lang w:val="en-GB"/>
        </w:rPr>
        <w:t>Allow authenticated users to contribute to the blog.</w:t>
      </w:r>
    </w:p>
    <w:p w14:paraId="347CABD6" w14:textId="30D616A5" w:rsidR="00EF7586" w:rsidRPr="00EF7586" w:rsidRDefault="00EF7586" w:rsidP="00EF7586">
      <w:pPr>
        <w:pStyle w:val="ListParagraph"/>
        <w:numPr>
          <w:ilvl w:val="0"/>
          <w:numId w:val="7"/>
        </w:numPr>
        <w:rPr>
          <w:lang w:val="en-GB"/>
        </w:rPr>
      </w:pPr>
      <w:r>
        <w:rPr>
          <w:lang w:val="en-GB"/>
        </w:rPr>
        <w:t>Allow administrators to manage users’ access to the restricted sections of blog.</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1248"/>
        <w:gridCol w:w="1659"/>
        <w:gridCol w:w="1637"/>
        <w:gridCol w:w="3039"/>
        <w:gridCol w:w="1433"/>
      </w:tblGrid>
      <w:tr w:rsidR="00E80A6D" w14:paraId="0F450BC4" w14:textId="77777777" w:rsidTr="000543A9">
        <w:tc>
          <w:tcPr>
            <w:tcW w:w="1248" w:type="dxa"/>
          </w:tcPr>
          <w:p w14:paraId="7F2F08F5" w14:textId="77777777" w:rsidR="00E80A6D" w:rsidRDefault="00E80A6D" w:rsidP="00313422">
            <w:r>
              <w:t>id</w:t>
            </w:r>
          </w:p>
        </w:tc>
        <w:tc>
          <w:tcPr>
            <w:tcW w:w="1659" w:type="dxa"/>
          </w:tcPr>
          <w:p w14:paraId="4A77A221" w14:textId="77777777" w:rsidR="00E80A6D" w:rsidRDefault="00E80A6D" w:rsidP="00313422">
            <w:proofErr w:type="spellStart"/>
            <w:r>
              <w:t>first_name</w:t>
            </w:r>
            <w:proofErr w:type="spellEnd"/>
          </w:p>
        </w:tc>
        <w:tc>
          <w:tcPr>
            <w:tcW w:w="1637" w:type="dxa"/>
          </w:tcPr>
          <w:p w14:paraId="6A93A108" w14:textId="77777777" w:rsidR="00E80A6D" w:rsidRDefault="00E80A6D" w:rsidP="00313422">
            <w:proofErr w:type="spellStart"/>
            <w:r>
              <w:t>last_name</w:t>
            </w:r>
            <w:proofErr w:type="spellEnd"/>
          </w:p>
        </w:tc>
        <w:tc>
          <w:tcPr>
            <w:tcW w:w="3039" w:type="dxa"/>
          </w:tcPr>
          <w:p w14:paraId="3C958FF7" w14:textId="77777777" w:rsidR="00E80A6D" w:rsidRDefault="00E80A6D" w:rsidP="00313422">
            <w:r>
              <w:t>email</w:t>
            </w:r>
          </w:p>
        </w:tc>
        <w:tc>
          <w:tcPr>
            <w:tcW w:w="1433" w:type="dxa"/>
          </w:tcPr>
          <w:p w14:paraId="50C0CB53" w14:textId="77777777" w:rsidR="00E80A6D" w:rsidRDefault="00E80A6D" w:rsidP="00313422">
            <w:r>
              <w:t>password</w:t>
            </w:r>
          </w:p>
        </w:tc>
      </w:tr>
      <w:tr w:rsidR="00E80A6D" w14:paraId="1ED50EC4" w14:textId="77777777" w:rsidTr="000543A9">
        <w:tc>
          <w:tcPr>
            <w:tcW w:w="1248" w:type="dxa"/>
          </w:tcPr>
          <w:p w14:paraId="66E12528" w14:textId="77777777" w:rsidR="00E80A6D" w:rsidRDefault="00E80A6D" w:rsidP="00313422">
            <w:r>
              <w:t>1</w:t>
            </w:r>
          </w:p>
        </w:tc>
        <w:tc>
          <w:tcPr>
            <w:tcW w:w="1659" w:type="dxa"/>
          </w:tcPr>
          <w:p w14:paraId="665B7042" w14:textId="77777777" w:rsidR="00E80A6D" w:rsidRDefault="00E80A6D" w:rsidP="00313422">
            <w:r>
              <w:t>Oluwatobi</w:t>
            </w:r>
          </w:p>
        </w:tc>
        <w:tc>
          <w:tcPr>
            <w:tcW w:w="1637" w:type="dxa"/>
          </w:tcPr>
          <w:p w14:paraId="5CEE7010" w14:textId="77777777" w:rsidR="00E80A6D" w:rsidRDefault="00E80A6D" w:rsidP="00313422">
            <w:r>
              <w:t>Sofela</w:t>
            </w:r>
          </w:p>
        </w:tc>
        <w:tc>
          <w:tcPr>
            <w:tcW w:w="3039" w:type="dxa"/>
          </w:tcPr>
          <w:p w14:paraId="424DF8B8" w14:textId="77777777" w:rsidR="00E80A6D" w:rsidRDefault="00E80A6D" w:rsidP="00313422">
            <w:r>
              <w:t>contact@codesweetly.com</w:t>
            </w:r>
          </w:p>
        </w:tc>
        <w:tc>
          <w:tcPr>
            <w:tcW w:w="1433" w:type="dxa"/>
          </w:tcPr>
          <w:p w14:paraId="444B7BB1" w14:textId="77777777" w:rsidR="00E80A6D" w:rsidRDefault="00E80A6D" w:rsidP="00313422">
            <w:r>
              <w:t>test</w:t>
            </w:r>
          </w:p>
        </w:tc>
      </w:tr>
      <w:tr w:rsidR="00E80A6D" w14:paraId="7140C1BA" w14:textId="77777777" w:rsidTr="000543A9">
        <w:tc>
          <w:tcPr>
            <w:tcW w:w="1248" w:type="dxa"/>
          </w:tcPr>
          <w:p w14:paraId="6EA44A65" w14:textId="77777777" w:rsidR="00E80A6D" w:rsidRDefault="00E80A6D" w:rsidP="00313422">
            <w:r>
              <w:t>2</w:t>
            </w:r>
          </w:p>
        </w:tc>
        <w:tc>
          <w:tcPr>
            <w:tcW w:w="1659" w:type="dxa"/>
          </w:tcPr>
          <w:p w14:paraId="2FC6F2B0" w14:textId="77777777" w:rsidR="00E80A6D" w:rsidRDefault="00E80A6D" w:rsidP="00313422">
            <w:r>
              <w:t>Sarah</w:t>
            </w:r>
          </w:p>
        </w:tc>
        <w:tc>
          <w:tcPr>
            <w:tcW w:w="1637" w:type="dxa"/>
          </w:tcPr>
          <w:p w14:paraId="7E591649" w14:textId="77777777" w:rsidR="00E80A6D" w:rsidRDefault="00E80A6D" w:rsidP="00313422">
            <w:r>
              <w:t>Precious</w:t>
            </w:r>
          </w:p>
        </w:tc>
        <w:tc>
          <w:tcPr>
            <w:tcW w:w="3039" w:type="dxa"/>
          </w:tcPr>
          <w:p w14:paraId="3AB8F23E" w14:textId="77777777" w:rsidR="00E80A6D" w:rsidRDefault="00E80A6D" w:rsidP="00313422">
            <w:r>
              <w:t>sp@example.com</w:t>
            </w:r>
          </w:p>
        </w:tc>
        <w:tc>
          <w:tcPr>
            <w:tcW w:w="1433" w:type="dxa"/>
          </w:tcPr>
          <w:p w14:paraId="64321AF3" w14:textId="77777777" w:rsidR="00E80A6D" w:rsidRDefault="00E80A6D" w:rsidP="00313422">
            <w:r>
              <w:t>example</w:t>
            </w:r>
          </w:p>
        </w:tc>
      </w:tr>
      <w:tr w:rsidR="00E80A6D" w14:paraId="60E4607C" w14:textId="77777777" w:rsidTr="000543A9">
        <w:tc>
          <w:tcPr>
            <w:tcW w:w="1248" w:type="dxa"/>
          </w:tcPr>
          <w:p w14:paraId="5C54FA86" w14:textId="77777777" w:rsidR="00E80A6D" w:rsidRDefault="00E80A6D" w:rsidP="00313422">
            <w:r>
              <w:t>3</w:t>
            </w:r>
          </w:p>
        </w:tc>
        <w:tc>
          <w:tcPr>
            <w:tcW w:w="1659" w:type="dxa"/>
          </w:tcPr>
          <w:p w14:paraId="431BCD8E" w14:textId="77777777" w:rsidR="00E80A6D" w:rsidRDefault="00E80A6D" w:rsidP="00313422">
            <w:r>
              <w:t>Dav</w:t>
            </w:r>
          </w:p>
        </w:tc>
        <w:tc>
          <w:tcPr>
            <w:tcW w:w="1637" w:type="dxa"/>
          </w:tcPr>
          <w:p w14:paraId="1CA9A97D" w14:textId="77777777" w:rsidR="00E80A6D" w:rsidRDefault="00E80A6D" w:rsidP="00313422">
            <w:r>
              <w:t>Emma</w:t>
            </w:r>
          </w:p>
        </w:tc>
        <w:tc>
          <w:tcPr>
            <w:tcW w:w="3039" w:type="dxa"/>
          </w:tcPr>
          <w:p w14:paraId="33D7DF47" w14:textId="77777777" w:rsidR="00E80A6D" w:rsidRDefault="00E80A6D" w:rsidP="00313422">
            <w:r>
              <w:t>de@sample.com</w:t>
            </w:r>
          </w:p>
        </w:tc>
        <w:tc>
          <w:tcPr>
            <w:tcW w:w="1433" w:type="dxa"/>
          </w:tcPr>
          <w:p w14:paraId="7B9D697A" w14:textId="77777777" w:rsidR="00E80A6D" w:rsidRDefault="00E80A6D" w:rsidP="00313422">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58158A85" w:rsidR="000E026C" w:rsidRDefault="00C36EE6" w:rsidP="00E80A6D">
            <w:r>
              <w:t>Staff</w:t>
            </w:r>
          </w:p>
        </w:tc>
      </w:tr>
      <w:tr w:rsidR="000E026C" w14:paraId="7FACE62B" w14:textId="77777777" w:rsidTr="000E026C">
        <w:tc>
          <w:tcPr>
            <w:tcW w:w="4508" w:type="dxa"/>
          </w:tcPr>
          <w:p w14:paraId="2EDA5F66" w14:textId="26F24791" w:rsidR="000E026C" w:rsidRDefault="00645918" w:rsidP="00E80A6D">
            <w:r>
              <w:t>2</w:t>
            </w:r>
          </w:p>
        </w:tc>
        <w:tc>
          <w:tcPr>
            <w:tcW w:w="4508" w:type="dxa"/>
          </w:tcPr>
          <w:p w14:paraId="0A8A88C0" w14:textId="32ED786E" w:rsidR="000E026C" w:rsidRDefault="000E026C" w:rsidP="00E80A6D">
            <w:r>
              <w:t>Admin</w:t>
            </w:r>
          </w:p>
        </w:tc>
      </w:tr>
    </w:tbl>
    <w:p w14:paraId="3F074D58" w14:textId="77777777" w:rsidR="00E80A6D" w:rsidRDefault="00E80A6D" w:rsidP="00E80A6D"/>
    <w:p w14:paraId="6CC9F68A" w14:textId="1B03F017" w:rsidR="000543A9" w:rsidRDefault="000543A9" w:rsidP="00F30F19">
      <w:pPr>
        <w:pStyle w:val="Heading2"/>
      </w:pPr>
      <w:r>
        <w:lastRenderedPageBreak/>
        <w:t>posts</w:t>
      </w:r>
    </w:p>
    <w:tbl>
      <w:tblPr>
        <w:tblStyle w:val="TableGrid"/>
        <w:tblW w:w="0" w:type="auto"/>
        <w:tblLook w:val="04A0" w:firstRow="1" w:lastRow="0" w:firstColumn="1" w:lastColumn="0" w:noHBand="0" w:noVBand="1"/>
      </w:tblPr>
      <w:tblGrid>
        <w:gridCol w:w="1598"/>
        <w:gridCol w:w="1937"/>
        <w:gridCol w:w="1894"/>
        <w:gridCol w:w="1762"/>
        <w:gridCol w:w="1825"/>
      </w:tblGrid>
      <w:tr w:rsidR="00FA026C" w14:paraId="6340AE30" w14:textId="4704445D" w:rsidTr="00FA026C">
        <w:tc>
          <w:tcPr>
            <w:tcW w:w="1755" w:type="dxa"/>
          </w:tcPr>
          <w:p w14:paraId="3C6169F0" w14:textId="33ABF054" w:rsidR="00FA026C" w:rsidRDefault="00FA026C" w:rsidP="000E026C">
            <w:r>
              <w:t>id</w:t>
            </w:r>
          </w:p>
        </w:tc>
        <w:tc>
          <w:tcPr>
            <w:tcW w:w="2013" w:type="dxa"/>
          </w:tcPr>
          <w:p w14:paraId="0029EB9E" w14:textId="23FD800A" w:rsidR="00FA026C" w:rsidRDefault="00FA026C" w:rsidP="000E026C">
            <w:r>
              <w:t>title</w:t>
            </w:r>
          </w:p>
        </w:tc>
        <w:tc>
          <w:tcPr>
            <w:tcW w:w="1937" w:type="dxa"/>
          </w:tcPr>
          <w:p w14:paraId="6042A5F9" w14:textId="4F25D87F" w:rsidR="00FA026C" w:rsidRDefault="00FA026C" w:rsidP="000E026C">
            <w:r>
              <w:t>text</w:t>
            </w:r>
          </w:p>
        </w:tc>
        <w:tc>
          <w:tcPr>
            <w:tcW w:w="1829" w:type="dxa"/>
          </w:tcPr>
          <w:p w14:paraId="6A7CDD4B" w14:textId="79EF6A4F" w:rsidR="00FA026C" w:rsidRDefault="00FA026C" w:rsidP="000E026C">
            <w:r>
              <w:t>published</w:t>
            </w:r>
          </w:p>
        </w:tc>
        <w:tc>
          <w:tcPr>
            <w:tcW w:w="1482" w:type="dxa"/>
          </w:tcPr>
          <w:p w14:paraId="09BF9023" w14:textId="7939B0C3" w:rsidR="00FA026C" w:rsidRDefault="00FA026C" w:rsidP="000E026C">
            <w:proofErr w:type="spellStart"/>
            <w:r>
              <w:t>published</w:t>
            </w:r>
            <w:r w:rsidR="009B0712">
              <w:t>_date</w:t>
            </w:r>
            <w:proofErr w:type="spellEnd"/>
          </w:p>
        </w:tc>
      </w:tr>
      <w:tr w:rsidR="00FA026C" w14:paraId="79C5F24A" w14:textId="150934DB" w:rsidTr="00FA026C">
        <w:tc>
          <w:tcPr>
            <w:tcW w:w="1755" w:type="dxa"/>
          </w:tcPr>
          <w:p w14:paraId="43676492" w14:textId="5CE8938A" w:rsidR="00FA026C" w:rsidRDefault="00FA026C" w:rsidP="00E80A6D">
            <w:r>
              <w:t>1</w:t>
            </w:r>
          </w:p>
        </w:tc>
        <w:tc>
          <w:tcPr>
            <w:tcW w:w="2013" w:type="dxa"/>
          </w:tcPr>
          <w:p w14:paraId="708A03F0" w14:textId="44D93B42" w:rsidR="00FA026C" w:rsidRDefault="00FA026C" w:rsidP="00E80A6D">
            <w:r>
              <w:t>The beginning</w:t>
            </w:r>
          </w:p>
        </w:tc>
        <w:tc>
          <w:tcPr>
            <w:tcW w:w="1937" w:type="dxa"/>
          </w:tcPr>
          <w:p w14:paraId="52BD5841" w14:textId="16C7A514" w:rsidR="00FA026C" w:rsidRDefault="00FA026C" w:rsidP="00E80A6D">
            <w:r>
              <w:t>Video provides a powerful way to help you prove your point.</w:t>
            </w:r>
          </w:p>
        </w:tc>
        <w:tc>
          <w:tcPr>
            <w:tcW w:w="1829" w:type="dxa"/>
          </w:tcPr>
          <w:p w14:paraId="378659F9" w14:textId="0B886416" w:rsidR="00FA026C" w:rsidRDefault="00FA026C" w:rsidP="00E80A6D">
            <w:r>
              <w:t>false</w:t>
            </w:r>
          </w:p>
        </w:tc>
        <w:tc>
          <w:tcPr>
            <w:tcW w:w="1482" w:type="dxa"/>
          </w:tcPr>
          <w:p w14:paraId="1D3D7A7F" w14:textId="4FCB89EA" w:rsidR="00FA026C" w:rsidRDefault="000D1A2F" w:rsidP="00E80A6D">
            <w:r>
              <w:t>null</w:t>
            </w:r>
          </w:p>
        </w:tc>
      </w:tr>
      <w:tr w:rsidR="00FA026C" w14:paraId="29EF0763" w14:textId="5A9111CF" w:rsidTr="00FA026C">
        <w:tc>
          <w:tcPr>
            <w:tcW w:w="1755" w:type="dxa"/>
          </w:tcPr>
          <w:p w14:paraId="39ECF47F" w14:textId="22786E5C" w:rsidR="00FA026C" w:rsidRDefault="00FA026C" w:rsidP="00FA026C">
            <w:r>
              <w:t>2</w:t>
            </w:r>
          </w:p>
        </w:tc>
        <w:tc>
          <w:tcPr>
            <w:tcW w:w="2013" w:type="dxa"/>
          </w:tcPr>
          <w:p w14:paraId="526C9077" w14:textId="111F3D3E" w:rsidR="00FA026C" w:rsidRDefault="00FA026C" w:rsidP="00FA026C">
            <w:r>
              <w:t>Something wonderful</w:t>
            </w:r>
          </w:p>
        </w:tc>
        <w:tc>
          <w:tcPr>
            <w:tcW w:w="1937" w:type="dxa"/>
          </w:tcPr>
          <w:p w14:paraId="355F26D0" w14:textId="4778EA71" w:rsidR="00FA026C" w:rsidRDefault="00FA026C" w:rsidP="00FA026C">
            <w:r>
              <w:rPr>
                <w:noProof/>
              </w:rPr>
              <w:t>Lorem ipsum dolor sit amet, consectetuer adipiscing elit.</w:t>
            </w:r>
          </w:p>
        </w:tc>
        <w:tc>
          <w:tcPr>
            <w:tcW w:w="1829" w:type="dxa"/>
          </w:tcPr>
          <w:p w14:paraId="19F2C3FF" w14:textId="0B6852C5" w:rsidR="00FA026C" w:rsidRDefault="00FA026C" w:rsidP="00FA026C">
            <w:r>
              <w:t>true</w:t>
            </w:r>
          </w:p>
        </w:tc>
        <w:tc>
          <w:tcPr>
            <w:tcW w:w="1482" w:type="dxa"/>
          </w:tcPr>
          <w:p w14:paraId="0A650A78" w14:textId="2791E1FD" w:rsidR="00FA026C" w:rsidRDefault="00FA026C" w:rsidP="00FA026C">
            <w:r>
              <w:t>2024-11-29</w:t>
            </w:r>
          </w:p>
        </w:tc>
      </w:tr>
      <w:tr w:rsidR="00FA026C" w14:paraId="610B0D75" w14:textId="614F5005" w:rsidTr="00FA026C">
        <w:tc>
          <w:tcPr>
            <w:tcW w:w="1755" w:type="dxa"/>
          </w:tcPr>
          <w:p w14:paraId="51FB38DB" w14:textId="02439625" w:rsidR="00FA026C" w:rsidRDefault="00FA026C" w:rsidP="00FA026C">
            <w:r>
              <w:t>3</w:t>
            </w:r>
          </w:p>
        </w:tc>
        <w:tc>
          <w:tcPr>
            <w:tcW w:w="2013" w:type="dxa"/>
          </w:tcPr>
          <w:p w14:paraId="2DC105DF" w14:textId="4B56DC27" w:rsidR="00FA026C" w:rsidRDefault="00FA026C" w:rsidP="00FA026C">
            <w:r>
              <w:t>Time and seconds</w:t>
            </w:r>
          </w:p>
        </w:tc>
        <w:tc>
          <w:tcPr>
            <w:tcW w:w="1937" w:type="dxa"/>
          </w:tcPr>
          <w:p w14:paraId="0389A8DF" w14:textId="206FCB3F" w:rsidR="00FA026C" w:rsidRDefault="00FA026C" w:rsidP="00FA026C">
            <w:r>
              <w:t>When you click Online Video, you can paste in the embed code for the video you want to add.</w:t>
            </w:r>
          </w:p>
        </w:tc>
        <w:tc>
          <w:tcPr>
            <w:tcW w:w="1829" w:type="dxa"/>
          </w:tcPr>
          <w:p w14:paraId="2393338D" w14:textId="386BA3D6" w:rsidR="00FA026C" w:rsidRDefault="00FA026C" w:rsidP="00FA026C">
            <w:r>
              <w:t>false</w:t>
            </w:r>
          </w:p>
        </w:tc>
        <w:tc>
          <w:tcPr>
            <w:tcW w:w="1482" w:type="dxa"/>
          </w:tcPr>
          <w:p w14:paraId="3ABDB306" w14:textId="13927F3B" w:rsidR="00FA026C" w:rsidRDefault="000D1A2F" w:rsidP="00FA026C">
            <w:r>
              <w:t>null</w:t>
            </w:r>
          </w:p>
        </w:tc>
      </w:tr>
    </w:tbl>
    <w:p w14:paraId="2354BBFA" w14:textId="77777777" w:rsidR="000E026C" w:rsidRDefault="000E026C" w:rsidP="00E80A6D"/>
    <w:p w14:paraId="6FFE768D" w14:textId="1016EAD3" w:rsidR="000543A9" w:rsidRDefault="000543A9" w:rsidP="000543A9">
      <w:pPr>
        <w:pStyle w:val="Heading3"/>
      </w:pPr>
      <w:r>
        <w:t>comments</w:t>
      </w:r>
    </w:p>
    <w:tbl>
      <w:tblPr>
        <w:tblStyle w:val="TableGrid"/>
        <w:tblW w:w="0" w:type="auto"/>
        <w:tblLook w:val="04A0" w:firstRow="1" w:lastRow="0" w:firstColumn="1" w:lastColumn="0" w:noHBand="0" w:noVBand="1"/>
      </w:tblPr>
      <w:tblGrid>
        <w:gridCol w:w="2341"/>
        <w:gridCol w:w="2519"/>
        <w:gridCol w:w="2175"/>
        <w:gridCol w:w="1981"/>
      </w:tblGrid>
      <w:tr w:rsidR="009B0712" w14:paraId="1B862F76" w14:textId="5AD80726" w:rsidTr="009B0712">
        <w:tc>
          <w:tcPr>
            <w:tcW w:w="2341" w:type="dxa"/>
          </w:tcPr>
          <w:p w14:paraId="2B941A0E" w14:textId="051EB8EC" w:rsidR="009B0712" w:rsidRDefault="009B0712" w:rsidP="00E80A6D">
            <w:r>
              <w:t>id</w:t>
            </w:r>
          </w:p>
        </w:tc>
        <w:tc>
          <w:tcPr>
            <w:tcW w:w="2519" w:type="dxa"/>
          </w:tcPr>
          <w:p w14:paraId="6BB861A0" w14:textId="59E97162" w:rsidR="009B0712" w:rsidRDefault="009B0712" w:rsidP="00E80A6D">
            <w:r>
              <w:t>text</w:t>
            </w:r>
          </w:p>
        </w:tc>
        <w:tc>
          <w:tcPr>
            <w:tcW w:w="2175" w:type="dxa"/>
          </w:tcPr>
          <w:p w14:paraId="75A33103" w14:textId="13C0515F" w:rsidR="009B0712" w:rsidRDefault="009B0712" w:rsidP="00E80A6D">
            <w:proofErr w:type="spellStart"/>
            <w:r>
              <w:t>date_created</w:t>
            </w:r>
            <w:proofErr w:type="spellEnd"/>
          </w:p>
        </w:tc>
        <w:tc>
          <w:tcPr>
            <w:tcW w:w="1981" w:type="dxa"/>
          </w:tcPr>
          <w:p w14:paraId="2C9718AB" w14:textId="3BCCDC54" w:rsidR="009B0712" w:rsidRDefault="009B0712" w:rsidP="00E80A6D">
            <w:proofErr w:type="spellStart"/>
            <w:r>
              <w:t>date_updated</w:t>
            </w:r>
            <w:proofErr w:type="spellEnd"/>
          </w:p>
        </w:tc>
      </w:tr>
      <w:tr w:rsidR="009B0712" w14:paraId="4781DEBB" w14:textId="3B9A261F" w:rsidTr="009B0712">
        <w:tc>
          <w:tcPr>
            <w:tcW w:w="2341" w:type="dxa"/>
          </w:tcPr>
          <w:p w14:paraId="05D790EC" w14:textId="7627B519" w:rsidR="009B0712" w:rsidRDefault="009B0712" w:rsidP="00E80A6D">
            <w:r>
              <w:t>1</w:t>
            </w:r>
          </w:p>
        </w:tc>
        <w:tc>
          <w:tcPr>
            <w:tcW w:w="2519" w:type="dxa"/>
          </w:tcPr>
          <w:p w14:paraId="39DF530D" w14:textId="3A55322B" w:rsidR="009B0712" w:rsidRDefault="009B0712" w:rsidP="00E80A6D">
            <w:r>
              <w:rPr>
                <w:noProof/>
              </w:rPr>
              <w:t>Lorem ipsum dolor sit amet, consectetuer adipiscing elit.</w:t>
            </w:r>
          </w:p>
        </w:tc>
        <w:tc>
          <w:tcPr>
            <w:tcW w:w="2175" w:type="dxa"/>
          </w:tcPr>
          <w:p w14:paraId="551EF1C8" w14:textId="4D75F408" w:rsidR="009B0712" w:rsidRDefault="009B0712" w:rsidP="00E80A6D">
            <w:r>
              <w:t>2024-11-29</w:t>
            </w:r>
          </w:p>
        </w:tc>
        <w:tc>
          <w:tcPr>
            <w:tcW w:w="1981" w:type="dxa"/>
          </w:tcPr>
          <w:p w14:paraId="23B55079" w14:textId="35F21D36" w:rsidR="009B0712" w:rsidRDefault="009B0712" w:rsidP="00E80A6D">
            <w:r>
              <w:t>2024-12-02</w:t>
            </w:r>
          </w:p>
        </w:tc>
      </w:tr>
      <w:tr w:rsidR="009B0712" w14:paraId="2CD0650C" w14:textId="7DDD0A4B" w:rsidTr="009B0712">
        <w:tc>
          <w:tcPr>
            <w:tcW w:w="2341" w:type="dxa"/>
          </w:tcPr>
          <w:p w14:paraId="5C4A90EF" w14:textId="7F6B96CD" w:rsidR="009B0712" w:rsidRDefault="009B0712" w:rsidP="00E80A6D">
            <w:r>
              <w:t>2</w:t>
            </w:r>
          </w:p>
        </w:tc>
        <w:tc>
          <w:tcPr>
            <w:tcW w:w="2519" w:type="dxa"/>
          </w:tcPr>
          <w:p w14:paraId="33A71B55" w14:textId="15D4B979" w:rsidR="009B0712" w:rsidRDefault="009B0712" w:rsidP="00E80A6D">
            <w:r>
              <w:rPr>
                <w:noProof/>
              </w:rPr>
              <w:t>Maecenas porttitor congue massa.</w:t>
            </w:r>
          </w:p>
        </w:tc>
        <w:tc>
          <w:tcPr>
            <w:tcW w:w="2175" w:type="dxa"/>
          </w:tcPr>
          <w:p w14:paraId="54905496" w14:textId="3E11A289" w:rsidR="009B0712" w:rsidRDefault="009B0712" w:rsidP="00E80A6D">
            <w:r>
              <w:t>2024-12-02</w:t>
            </w:r>
          </w:p>
        </w:tc>
        <w:tc>
          <w:tcPr>
            <w:tcW w:w="1981" w:type="dxa"/>
          </w:tcPr>
          <w:p w14:paraId="23E0E55F" w14:textId="2FAABC2E" w:rsidR="009B0712" w:rsidRDefault="009B0712" w:rsidP="00E80A6D">
            <w:r>
              <w:t>2024-12-10</w:t>
            </w:r>
          </w:p>
        </w:tc>
      </w:tr>
    </w:tbl>
    <w:p w14:paraId="7C8F7D25" w14:textId="77777777" w:rsidR="00FA026C" w:rsidRDefault="00FA026C" w:rsidP="00E80A6D"/>
    <w:p w14:paraId="717C84A9" w14:textId="088CEDFB" w:rsidR="000543A9" w:rsidRDefault="000543A9" w:rsidP="000543A9">
      <w:pPr>
        <w:pStyle w:val="Heading3"/>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C702B2" w14:paraId="77A26955" w14:textId="10274D90" w:rsidTr="00C702B2">
        <w:tc>
          <w:tcPr>
            <w:tcW w:w="3223" w:type="dxa"/>
          </w:tcPr>
          <w:p w14:paraId="2706992B" w14:textId="28F058B9" w:rsidR="00C702B2" w:rsidRDefault="00C702B2" w:rsidP="00E80A6D">
            <w:r>
              <w:t>id</w:t>
            </w:r>
          </w:p>
        </w:tc>
        <w:tc>
          <w:tcPr>
            <w:tcW w:w="3049" w:type="dxa"/>
          </w:tcPr>
          <w:p w14:paraId="432EDB5D" w14:textId="1E33AC99" w:rsidR="00C702B2" w:rsidRDefault="00C702B2" w:rsidP="00E80A6D">
            <w:proofErr w:type="spellStart"/>
            <w:r>
              <w:t>user_id</w:t>
            </w:r>
            <w:proofErr w:type="spellEnd"/>
          </w:p>
        </w:tc>
        <w:tc>
          <w:tcPr>
            <w:tcW w:w="2744" w:type="dxa"/>
          </w:tcPr>
          <w:p w14:paraId="4ED741E9" w14:textId="62A90522" w:rsidR="00C702B2" w:rsidRDefault="00C702B2" w:rsidP="00E80A6D">
            <w:proofErr w:type="spellStart"/>
            <w:r>
              <w:t>status_id</w:t>
            </w:r>
            <w:proofErr w:type="spellEnd"/>
          </w:p>
        </w:tc>
      </w:tr>
      <w:tr w:rsidR="00C702B2" w14:paraId="6CF2B3CF" w14:textId="3308751E" w:rsidTr="00C702B2">
        <w:tc>
          <w:tcPr>
            <w:tcW w:w="3223" w:type="dxa"/>
          </w:tcPr>
          <w:p w14:paraId="2CAFC6F5" w14:textId="0936C6F1" w:rsidR="00C702B2" w:rsidRDefault="00C702B2" w:rsidP="00E80A6D">
            <w:r>
              <w:t>1</w:t>
            </w:r>
          </w:p>
        </w:tc>
        <w:tc>
          <w:tcPr>
            <w:tcW w:w="3049" w:type="dxa"/>
          </w:tcPr>
          <w:p w14:paraId="6E708030" w14:textId="109C7128" w:rsidR="00C702B2" w:rsidRDefault="00C702B2" w:rsidP="00E80A6D">
            <w:r>
              <w:t>3</w:t>
            </w:r>
          </w:p>
        </w:tc>
        <w:tc>
          <w:tcPr>
            <w:tcW w:w="2744" w:type="dxa"/>
          </w:tcPr>
          <w:p w14:paraId="6681C1D5" w14:textId="5CADB6B0" w:rsidR="00C702B2" w:rsidRDefault="00C702B2" w:rsidP="00E80A6D">
            <w:r>
              <w:t>1</w:t>
            </w:r>
          </w:p>
        </w:tc>
      </w:tr>
      <w:tr w:rsidR="00C702B2" w14:paraId="0B86C98F" w14:textId="1AF60297" w:rsidTr="00C702B2">
        <w:tc>
          <w:tcPr>
            <w:tcW w:w="3223" w:type="dxa"/>
          </w:tcPr>
          <w:p w14:paraId="35E90E80" w14:textId="157ABA02" w:rsidR="00C702B2" w:rsidRDefault="00C702B2" w:rsidP="00E80A6D">
            <w:r>
              <w:lastRenderedPageBreak/>
              <w:t>2</w:t>
            </w:r>
          </w:p>
        </w:tc>
        <w:tc>
          <w:tcPr>
            <w:tcW w:w="3049" w:type="dxa"/>
          </w:tcPr>
          <w:p w14:paraId="48DE198B" w14:textId="1C3A1595" w:rsidR="00C702B2" w:rsidRDefault="00C702B2" w:rsidP="00E80A6D">
            <w:r>
              <w:t>2</w:t>
            </w:r>
          </w:p>
        </w:tc>
        <w:tc>
          <w:tcPr>
            <w:tcW w:w="2744" w:type="dxa"/>
          </w:tcPr>
          <w:p w14:paraId="6ACE1825" w14:textId="0F466FC2" w:rsidR="00C702B2" w:rsidRDefault="00C702B2" w:rsidP="00E80A6D">
            <w:r>
              <w:t>2</w:t>
            </w:r>
          </w:p>
        </w:tc>
      </w:tr>
    </w:tbl>
    <w:p w14:paraId="724F600E" w14:textId="77777777" w:rsidR="000D1A2F" w:rsidRDefault="000D1A2F" w:rsidP="00E80A6D"/>
    <w:p w14:paraId="0B1262DB" w14:textId="19D9E483" w:rsidR="000543A9" w:rsidRDefault="000543A9" w:rsidP="000543A9">
      <w:pPr>
        <w:pStyle w:val="Heading3"/>
      </w:pPr>
      <w:proofErr w:type="spellStart"/>
      <w:r>
        <w:t>user_post</w:t>
      </w:r>
      <w:proofErr w:type="spellEnd"/>
    </w:p>
    <w:tbl>
      <w:tblPr>
        <w:tblStyle w:val="TableGrid"/>
        <w:tblW w:w="0" w:type="auto"/>
        <w:tblLook w:val="04A0" w:firstRow="1" w:lastRow="0" w:firstColumn="1" w:lastColumn="0" w:noHBand="0" w:noVBand="1"/>
      </w:tblPr>
      <w:tblGrid>
        <w:gridCol w:w="3005"/>
        <w:gridCol w:w="3005"/>
        <w:gridCol w:w="3006"/>
      </w:tblGrid>
      <w:tr w:rsidR="00C702B2" w14:paraId="3F6E9901" w14:textId="77777777" w:rsidTr="00C702B2">
        <w:tc>
          <w:tcPr>
            <w:tcW w:w="3005" w:type="dxa"/>
          </w:tcPr>
          <w:p w14:paraId="375536AD" w14:textId="38556DCC" w:rsidR="00C702B2" w:rsidRDefault="00C702B2" w:rsidP="00E80A6D">
            <w:r>
              <w:t>id</w:t>
            </w:r>
          </w:p>
        </w:tc>
        <w:tc>
          <w:tcPr>
            <w:tcW w:w="3005" w:type="dxa"/>
          </w:tcPr>
          <w:p w14:paraId="5B1F6B94" w14:textId="42B1257A" w:rsidR="00C702B2" w:rsidRDefault="00C702B2" w:rsidP="00E80A6D">
            <w:proofErr w:type="spellStart"/>
            <w:r>
              <w:t>user_id</w:t>
            </w:r>
            <w:proofErr w:type="spellEnd"/>
          </w:p>
        </w:tc>
        <w:tc>
          <w:tcPr>
            <w:tcW w:w="3006" w:type="dxa"/>
          </w:tcPr>
          <w:p w14:paraId="5F6EF9B6" w14:textId="032CE06C" w:rsidR="00C702B2" w:rsidRDefault="00C702B2" w:rsidP="00E80A6D">
            <w:proofErr w:type="spellStart"/>
            <w:r>
              <w:t>post_id</w:t>
            </w:r>
            <w:proofErr w:type="spellEnd"/>
          </w:p>
        </w:tc>
      </w:tr>
      <w:tr w:rsidR="00C702B2" w14:paraId="5E97EBCB" w14:textId="77777777" w:rsidTr="00C702B2">
        <w:tc>
          <w:tcPr>
            <w:tcW w:w="3005" w:type="dxa"/>
          </w:tcPr>
          <w:p w14:paraId="10F085B2" w14:textId="7D64AA97" w:rsidR="00C702B2" w:rsidRDefault="00C702B2" w:rsidP="00E80A6D">
            <w:r>
              <w:t>1</w:t>
            </w:r>
          </w:p>
        </w:tc>
        <w:tc>
          <w:tcPr>
            <w:tcW w:w="3005" w:type="dxa"/>
          </w:tcPr>
          <w:p w14:paraId="7645B854" w14:textId="20F78AB2" w:rsidR="00C702B2" w:rsidRDefault="00C702B2" w:rsidP="00E80A6D">
            <w:r>
              <w:t>2</w:t>
            </w:r>
          </w:p>
        </w:tc>
        <w:tc>
          <w:tcPr>
            <w:tcW w:w="3006" w:type="dxa"/>
          </w:tcPr>
          <w:p w14:paraId="6BBD7755" w14:textId="6BAA518B" w:rsidR="00C702B2" w:rsidRDefault="00C702B2" w:rsidP="00E80A6D">
            <w:r>
              <w:t>1</w:t>
            </w:r>
          </w:p>
        </w:tc>
      </w:tr>
      <w:tr w:rsidR="00C702B2" w14:paraId="4898A288" w14:textId="77777777" w:rsidTr="00C702B2">
        <w:tc>
          <w:tcPr>
            <w:tcW w:w="3005" w:type="dxa"/>
          </w:tcPr>
          <w:p w14:paraId="053DA497" w14:textId="19F15007" w:rsidR="00C702B2" w:rsidRDefault="00C702B2" w:rsidP="00E80A6D">
            <w:r>
              <w:t>2</w:t>
            </w:r>
          </w:p>
        </w:tc>
        <w:tc>
          <w:tcPr>
            <w:tcW w:w="3005" w:type="dxa"/>
          </w:tcPr>
          <w:p w14:paraId="28DFE02A" w14:textId="00073830" w:rsidR="00C702B2" w:rsidRDefault="00C702B2" w:rsidP="00E80A6D">
            <w:r>
              <w:t>3</w:t>
            </w:r>
          </w:p>
        </w:tc>
        <w:tc>
          <w:tcPr>
            <w:tcW w:w="3006" w:type="dxa"/>
          </w:tcPr>
          <w:p w14:paraId="2FA784A6" w14:textId="30034934" w:rsidR="00C702B2" w:rsidRDefault="00C702B2" w:rsidP="00E80A6D">
            <w:r>
              <w:t>2</w:t>
            </w:r>
          </w:p>
        </w:tc>
      </w:tr>
    </w:tbl>
    <w:p w14:paraId="584BEEED" w14:textId="77777777" w:rsidR="00C702B2" w:rsidRDefault="00C702B2" w:rsidP="00E80A6D"/>
    <w:p w14:paraId="65DB2C78" w14:textId="7E50D5BB" w:rsidR="000543A9" w:rsidRDefault="000543A9" w:rsidP="000543A9">
      <w:pPr>
        <w:pStyle w:val="Heading3"/>
      </w:pPr>
      <w:proofErr w:type="spellStart"/>
      <w:r>
        <w:t>user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06BE5F46" w14:textId="77777777" w:rsidTr="00C702B2">
        <w:tc>
          <w:tcPr>
            <w:tcW w:w="3005" w:type="dxa"/>
          </w:tcPr>
          <w:p w14:paraId="2F58EA3F" w14:textId="3B840E95" w:rsidR="00C702B2" w:rsidRDefault="00C702B2" w:rsidP="00C702B2">
            <w:r>
              <w:t>id</w:t>
            </w:r>
          </w:p>
        </w:tc>
        <w:tc>
          <w:tcPr>
            <w:tcW w:w="3005" w:type="dxa"/>
          </w:tcPr>
          <w:p w14:paraId="011F4443" w14:textId="06D12203" w:rsidR="00C702B2" w:rsidRDefault="00C702B2" w:rsidP="00C702B2">
            <w:proofErr w:type="spellStart"/>
            <w:r>
              <w:t>user_id</w:t>
            </w:r>
            <w:proofErr w:type="spellEnd"/>
          </w:p>
        </w:tc>
        <w:tc>
          <w:tcPr>
            <w:tcW w:w="3006" w:type="dxa"/>
          </w:tcPr>
          <w:p w14:paraId="278A7BDC" w14:textId="20128F67" w:rsidR="00C702B2" w:rsidRDefault="00C702B2" w:rsidP="00C702B2">
            <w:proofErr w:type="spellStart"/>
            <w:r>
              <w:t>comment_id</w:t>
            </w:r>
            <w:proofErr w:type="spellEnd"/>
          </w:p>
        </w:tc>
      </w:tr>
      <w:tr w:rsidR="00C702B2" w14:paraId="30F27C26" w14:textId="77777777" w:rsidTr="00C702B2">
        <w:tc>
          <w:tcPr>
            <w:tcW w:w="3005" w:type="dxa"/>
          </w:tcPr>
          <w:p w14:paraId="5059AFD2" w14:textId="7CF4EFF1" w:rsidR="00C702B2" w:rsidRDefault="00C702B2" w:rsidP="00E80A6D">
            <w:r>
              <w:t>1</w:t>
            </w:r>
          </w:p>
        </w:tc>
        <w:tc>
          <w:tcPr>
            <w:tcW w:w="3005" w:type="dxa"/>
          </w:tcPr>
          <w:p w14:paraId="1BBAF401" w14:textId="06AAFA7A" w:rsidR="00C702B2" w:rsidRDefault="00C702B2" w:rsidP="00E80A6D">
            <w:r>
              <w:t>3</w:t>
            </w:r>
          </w:p>
        </w:tc>
        <w:tc>
          <w:tcPr>
            <w:tcW w:w="3006" w:type="dxa"/>
          </w:tcPr>
          <w:p w14:paraId="6E2F8AF3" w14:textId="6857E014" w:rsidR="00C702B2" w:rsidRDefault="00C702B2" w:rsidP="00E80A6D">
            <w:r>
              <w:t>2</w:t>
            </w:r>
          </w:p>
        </w:tc>
      </w:tr>
      <w:tr w:rsidR="00C702B2" w14:paraId="601365E0" w14:textId="77777777" w:rsidTr="00C702B2">
        <w:tc>
          <w:tcPr>
            <w:tcW w:w="3005" w:type="dxa"/>
          </w:tcPr>
          <w:p w14:paraId="6191789F" w14:textId="0E3C3D3B" w:rsidR="00C702B2" w:rsidRDefault="00C702B2" w:rsidP="00E80A6D">
            <w:r>
              <w:t>2</w:t>
            </w:r>
          </w:p>
        </w:tc>
        <w:tc>
          <w:tcPr>
            <w:tcW w:w="3005" w:type="dxa"/>
          </w:tcPr>
          <w:p w14:paraId="24CD5C28" w14:textId="3805AB5E" w:rsidR="00C702B2" w:rsidRDefault="00C702B2" w:rsidP="00E80A6D">
            <w:r>
              <w:t>1</w:t>
            </w:r>
          </w:p>
        </w:tc>
        <w:tc>
          <w:tcPr>
            <w:tcW w:w="3006" w:type="dxa"/>
          </w:tcPr>
          <w:p w14:paraId="75552FB0" w14:textId="4C8C120F" w:rsidR="00C702B2" w:rsidRDefault="00C702B2" w:rsidP="00E80A6D">
            <w:r>
              <w:t>1</w:t>
            </w:r>
          </w:p>
        </w:tc>
      </w:tr>
    </w:tbl>
    <w:p w14:paraId="719DD200" w14:textId="77777777" w:rsidR="00C702B2" w:rsidRDefault="00C702B2" w:rsidP="00E80A6D"/>
    <w:p w14:paraId="265D62D4" w14:textId="67A51E67" w:rsidR="000543A9" w:rsidRDefault="000543A9" w:rsidP="000543A9">
      <w:pPr>
        <w:pStyle w:val="Heading3"/>
      </w:pPr>
      <w:proofErr w:type="spellStart"/>
      <w:r>
        <w:t>post_comment</w:t>
      </w:r>
      <w:proofErr w:type="spellEnd"/>
    </w:p>
    <w:tbl>
      <w:tblPr>
        <w:tblStyle w:val="TableGrid"/>
        <w:tblW w:w="0" w:type="auto"/>
        <w:tblLook w:val="04A0" w:firstRow="1" w:lastRow="0" w:firstColumn="1" w:lastColumn="0" w:noHBand="0" w:noVBand="1"/>
      </w:tblPr>
      <w:tblGrid>
        <w:gridCol w:w="3005"/>
        <w:gridCol w:w="3005"/>
        <w:gridCol w:w="3006"/>
      </w:tblGrid>
      <w:tr w:rsidR="00C702B2" w14:paraId="4C591EF5" w14:textId="77777777" w:rsidTr="00C702B2">
        <w:tc>
          <w:tcPr>
            <w:tcW w:w="3005" w:type="dxa"/>
          </w:tcPr>
          <w:p w14:paraId="01C970F7" w14:textId="6EF8DFDF" w:rsidR="00C702B2" w:rsidRDefault="00C702B2" w:rsidP="00E80A6D">
            <w:r>
              <w:t>id</w:t>
            </w:r>
          </w:p>
        </w:tc>
        <w:tc>
          <w:tcPr>
            <w:tcW w:w="3005" w:type="dxa"/>
          </w:tcPr>
          <w:p w14:paraId="27FF6376" w14:textId="7F8FEF9F" w:rsidR="00C702B2" w:rsidRDefault="00C702B2" w:rsidP="00E80A6D">
            <w:proofErr w:type="spellStart"/>
            <w:r>
              <w:t>post_id</w:t>
            </w:r>
            <w:proofErr w:type="spellEnd"/>
          </w:p>
        </w:tc>
        <w:tc>
          <w:tcPr>
            <w:tcW w:w="3006" w:type="dxa"/>
          </w:tcPr>
          <w:p w14:paraId="0B977466" w14:textId="0111CB2F" w:rsidR="00C702B2" w:rsidRDefault="00C702B2" w:rsidP="00E80A6D">
            <w:proofErr w:type="spellStart"/>
            <w:r>
              <w:t>comment_id</w:t>
            </w:r>
            <w:proofErr w:type="spellEnd"/>
          </w:p>
        </w:tc>
      </w:tr>
      <w:tr w:rsidR="00C702B2" w14:paraId="5AFCEB0E" w14:textId="77777777" w:rsidTr="00C702B2">
        <w:tc>
          <w:tcPr>
            <w:tcW w:w="3005" w:type="dxa"/>
          </w:tcPr>
          <w:p w14:paraId="120575CC" w14:textId="2C663C55" w:rsidR="00C702B2" w:rsidRDefault="00C702B2" w:rsidP="00E80A6D">
            <w:r>
              <w:t>1</w:t>
            </w:r>
          </w:p>
        </w:tc>
        <w:tc>
          <w:tcPr>
            <w:tcW w:w="3005" w:type="dxa"/>
          </w:tcPr>
          <w:p w14:paraId="7684CFF3" w14:textId="692566C3" w:rsidR="00C702B2" w:rsidRDefault="00C702B2" w:rsidP="00E80A6D">
            <w:r>
              <w:t>2</w:t>
            </w:r>
          </w:p>
        </w:tc>
        <w:tc>
          <w:tcPr>
            <w:tcW w:w="3006" w:type="dxa"/>
          </w:tcPr>
          <w:p w14:paraId="602A89FF" w14:textId="5AE43788" w:rsidR="00C702B2" w:rsidRDefault="00C702B2" w:rsidP="00E80A6D">
            <w:r>
              <w:t>1</w:t>
            </w:r>
          </w:p>
        </w:tc>
      </w:tr>
      <w:tr w:rsidR="00C702B2" w14:paraId="73D4F791" w14:textId="77777777" w:rsidTr="00C702B2">
        <w:tc>
          <w:tcPr>
            <w:tcW w:w="3005" w:type="dxa"/>
          </w:tcPr>
          <w:p w14:paraId="33D255BF" w14:textId="00333D71" w:rsidR="00C702B2" w:rsidRDefault="00C702B2" w:rsidP="00E80A6D">
            <w:r>
              <w:t>2</w:t>
            </w:r>
          </w:p>
        </w:tc>
        <w:tc>
          <w:tcPr>
            <w:tcW w:w="3005" w:type="dxa"/>
          </w:tcPr>
          <w:p w14:paraId="27305C2D" w14:textId="48C8D425" w:rsidR="00C702B2" w:rsidRDefault="00C702B2" w:rsidP="00E80A6D">
            <w:r>
              <w:t>1</w:t>
            </w:r>
          </w:p>
        </w:tc>
        <w:tc>
          <w:tcPr>
            <w:tcW w:w="3006" w:type="dxa"/>
          </w:tcPr>
          <w:p w14:paraId="054CF162" w14:textId="5B7F5CD8" w:rsidR="00C702B2" w:rsidRDefault="00C702B2" w:rsidP="00E80A6D">
            <w:r>
              <w:t>2</w:t>
            </w:r>
          </w:p>
        </w:tc>
      </w:tr>
    </w:tbl>
    <w:p w14:paraId="4F392B49" w14:textId="77777777" w:rsidR="00C702B2" w:rsidRDefault="00C702B2" w:rsidP="00E80A6D"/>
    <w:p w14:paraId="0E3F5A79" w14:textId="77777777" w:rsidR="003E1E80" w:rsidRPr="00914907" w:rsidRDefault="003E1E80" w:rsidP="00E80A6D"/>
    <w:sectPr w:rsidR="003E1E80" w:rsidRPr="00914907"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EAD794" w14:textId="77777777" w:rsidR="00A6690A" w:rsidRDefault="00A6690A">
      <w:pPr>
        <w:spacing w:before="0" w:after="0" w:line="240" w:lineRule="auto"/>
      </w:pPr>
      <w:r>
        <w:separator/>
      </w:r>
    </w:p>
  </w:endnote>
  <w:endnote w:type="continuationSeparator" w:id="0">
    <w:p w14:paraId="22A6B5C3" w14:textId="77777777" w:rsidR="00A6690A" w:rsidRDefault="00A669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0B1F7139" w:rsidR="002946DF" w:rsidRPr="000525EA" w:rsidRDefault="000F545E" w:rsidP="000525EA">
    <w:pPr>
      <w:pStyle w:val="Footer"/>
      <w:jc w:val="center"/>
      <w:rPr>
        <w:sz w:val="16"/>
        <w:szCs w:val="16"/>
      </w:rPr>
    </w:pPr>
    <w:r>
      <w:rPr>
        <w:sz w:val="16"/>
        <w:szCs w:val="16"/>
      </w:rPr>
      <w:t>Created by</w:t>
    </w:r>
    <w:r w:rsidRPr="000F545E">
      <w:rPr>
        <w:sz w:val="16"/>
        <w:szCs w:val="16"/>
      </w:rPr>
      <w:t xml:space="preserve"> </w:t>
    </w:r>
    <w:r>
      <w:rPr>
        <w:sz w:val="16"/>
        <w:szCs w:val="16"/>
      </w:rPr>
      <w:t>Oluwatobi Sofe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624C8F" w14:textId="77777777" w:rsidR="00A6690A" w:rsidRDefault="00A6690A">
      <w:pPr>
        <w:spacing w:before="0" w:after="0" w:line="240" w:lineRule="auto"/>
      </w:pPr>
      <w:r>
        <w:separator/>
      </w:r>
    </w:p>
  </w:footnote>
  <w:footnote w:type="continuationSeparator" w:id="0">
    <w:p w14:paraId="09847B53" w14:textId="77777777" w:rsidR="00A6690A" w:rsidRDefault="00A6690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1"/>
  </w:num>
  <w:num w:numId="2" w16cid:durableId="1171020032">
    <w:abstractNumId w:val="4"/>
  </w:num>
  <w:num w:numId="3" w16cid:durableId="890191557">
    <w:abstractNumId w:val="13"/>
  </w:num>
  <w:num w:numId="4" w16cid:durableId="676007325">
    <w:abstractNumId w:val="17"/>
  </w:num>
  <w:num w:numId="5" w16cid:durableId="1392969711">
    <w:abstractNumId w:val="0"/>
  </w:num>
  <w:num w:numId="6" w16cid:durableId="742415590">
    <w:abstractNumId w:val="8"/>
  </w:num>
  <w:num w:numId="7" w16cid:durableId="1502430154">
    <w:abstractNumId w:val="12"/>
  </w:num>
  <w:num w:numId="8" w16cid:durableId="1671910265">
    <w:abstractNumId w:val="2"/>
  </w:num>
  <w:num w:numId="9" w16cid:durableId="1639071097">
    <w:abstractNumId w:val="5"/>
  </w:num>
  <w:num w:numId="10" w16cid:durableId="1013384087">
    <w:abstractNumId w:val="21"/>
  </w:num>
  <w:num w:numId="11" w16cid:durableId="1604338760">
    <w:abstractNumId w:val="15"/>
  </w:num>
  <w:num w:numId="12" w16cid:durableId="1354067450">
    <w:abstractNumId w:val="19"/>
  </w:num>
  <w:num w:numId="13" w16cid:durableId="1948385760">
    <w:abstractNumId w:val="9"/>
  </w:num>
  <w:num w:numId="14" w16cid:durableId="1629505278">
    <w:abstractNumId w:val="14"/>
  </w:num>
  <w:num w:numId="15" w16cid:durableId="708800333">
    <w:abstractNumId w:val="6"/>
  </w:num>
  <w:num w:numId="16" w16cid:durableId="1504935328">
    <w:abstractNumId w:val="11"/>
  </w:num>
  <w:num w:numId="17" w16cid:durableId="1117408906">
    <w:abstractNumId w:val="16"/>
  </w:num>
  <w:num w:numId="18" w16cid:durableId="1539777969">
    <w:abstractNumId w:val="7"/>
  </w:num>
  <w:num w:numId="19" w16cid:durableId="2108767139">
    <w:abstractNumId w:val="3"/>
  </w:num>
  <w:num w:numId="20" w16cid:durableId="938677640">
    <w:abstractNumId w:val="10"/>
  </w:num>
  <w:num w:numId="21" w16cid:durableId="1330594612">
    <w:abstractNumId w:val="20"/>
  </w:num>
  <w:num w:numId="22" w16cid:durableId="1629508479">
    <w:abstractNumId w:val="22"/>
  </w:num>
  <w:num w:numId="23" w16cid:durableId="186444335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571E"/>
    <w:rsid w:val="00005736"/>
    <w:rsid w:val="00005B2D"/>
    <w:rsid w:val="00005FB9"/>
    <w:rsid w:val="00013AED"/>
    <w:rsid w:val="00014E2A"/>
    <w:rsid w:val="00016DBD"/>
    <w:rsid w:val="00023AD7"/>
    <w:rsid w:val="0002426A"/>
    <w:rsid w:val="000316A2"/>
    <w:rsid w:val="00031D91"/>
    <w:rsid w:val="00042345"/>
    <w:rsid w:val="00043D37"/>
    <w:rsid w:val="00043D49"/>
    <w:rsid w:val="00051017"/>
    <w:rsid w:val="000543A9"/>
    <w:rsid w:val="00057A67"/>
    <w:rsid w:val="00063122"/>
    <w:rsid w:val="0006439D"/>
    <w:rsid w:val="000702A4"/>
    <w:rsid w:val="000737E3"/>
    <w:rsid w:val="00075C68"/>
    <w:rsid w:val="00076294"/>
    <w:rsid w:val="0008024C"/>
    <w:rsid w:val="000827D6"/>
    <w:rsid w:val="000848DD"/>
    <w:rsid w:val="0008515C"/>
    <w:rsid w:val="00086757"/>
    <w:rsid w:val="0008771C"/>
    <w:rsid w:val="00090668"/>
    <w:rsid w:val="000A0E10"/>
    <w:rsid w:val="000A14FC"/>
    <w:rsid w:val="000A2F61"/>
    <w:rsid w:val="000A64B5"/>
    <w:rsid w:val="000A6E6A"/>
    <w:rsid w:val="000A6E77"/>
    <w:rsid w:val="000B0219"/>
    <w:rsid w:val="000B5FC5"/>
    <w:rsid w:val="000C1223"/>
    <w:rsid w:val="000C2B9F"/>
    <w:rsid w:val="000C502F"/>
    <w:rsid w:val="000C6FFD"/>
    <w:rsid w:val="000D1A2F"/>
    <w:rsid w:val="000D2D76"/>
    <w:rsid w:val="000E026C"/>
    <w:rsid w:val="000E19F0"/>
    <w:rsid w:val="000E42A8"/>
    <w:rsid w:val="000E77B7"/>
    <w:rsid w:val="000F545E"/>
    <w:rsid w:val="000F7739"/>
    <w:rsid w:val="0010279C"/>
    <w:rsid w:val="00103824"/>
    <w:rsid w:val="00107943"/>
    <w:rsid w:val="001102D7"/>
    <w:rsid w:val="0011429B"/>
    <w:rsid w:val="00114DED"/>
    <w:rsid w:val="001152D1"/>
    <w:rsid w:val="00115C05"/>
    <w:rsid w:val="00115DC4"/>
    <w:rsid w:val="0011656D"/>
    <w:rsid w:val="00117C03"/>
    <w:rsid w:val="00121B0A"/>
    <w:rsid w:val="00122DFD"/>
    <w:rsid w:val="0012583C"/>
    <w:rsid w:val="00131554"/>
    <w:rsid w:val="00134F2F"/>
    <w:rsid w:val="00135329"/>
    <w:rsid w:val="00140871"/>
    <w:rsid w:val="00141C85"/>
    <w:rsid w:val="001440FA"/>
    <w:rsid w:val="00146AD0"/>
    <w:rsid w:val="00151EB0"/>
    <w:rsid w:val="00156E30"/>
    <w:rsid w:val="0016479D"/>
    <w:rsid w:val="00166466"/>
    <w:rsid w:val="00172CA8"/>
    <w:rsid w:val="00172FCE"/>
    <w:rsid w:val="00173FDB"/>
    <w:rsid w:val="00177AA3"/>
    <w:rsid w:val="00184D35"/>
    <w:rsid w:val="00185A30"/>
    <w:rsid w:val="001934A9"/>
    <w:rsid w:val="001959F9"/>
    <w:rsid w:val="00197AA0"/>
    <w:rsid w:val="001A05C4"/>
    <w:rsid w:val="001A6E2B"/>
    <w:rsid w:val="001B0988"/>
    <w:rsid w:val="001B6477"/>
    <w:rsid w:val="001B6A4E"/>
    <w:rsid w:val="001C1B2C"/>
    <w:rsid w:val="001C1D7F"/>
    <w:rsid w:val="001C54CD"/>
    <w:rsid w:val="001D5464"/>
    <w:rsid w:val="001D726F"/>
    <w:rsid w:val="001E0323"/>
    <w:rsid w:val="001E34C5"/>
    <w:rsid w:val="001E39ED"/>
    <w:rsid w:val="001E4727"/>
    <w:rsid w:val="001F4FE0"/>
    <w:rsid w:val="00202A1F"/>
    <w:rsid w:val="002045A2"/>
    <w:rsid w:val="00210975"/>
    <w:rsid w:val="00210AAB"/>
    <w:rsid w:val="00212B9A"/>
    <w:rsid w:val="002136E4"/>
    <w:rsid w:val="002142FD"/>
    <w:rsid w:val="00226498"/>
    <w:rsid w:val="002271E4"/>
    <w:rsid w:val="002329DD"/>
    <w:rsid w:val="00233DB3"/>
    <w:rsid w:val="0024203D"/>
    <w:rsid w:val="002453FB"/>
    <w:rsid w:val="00250A85"/>
    <w:rsid w:val="00260B97"/>
    <w:rsid w:val="00264269"/>
    <w:rsid w:val="0026704A"/>
    <w:rsid w:val="00267054"/>
    <w:rsid w:val="002677E1"/>
    <w:rsid w:val="002702AA"/>
    <w:rsid w:val="00271C3A"/>
    <w:rsid w:val="00272AF2"/>
    <w:rsid w:val="00274EE6"/>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6112"/>
    <w:rsid w:val="002B79B4"/>
    <w:rsid w:val="002C07BC"/>
    <w:rsid w:val="002C2853"/>
    <w:rsid w:val="002C4189"/>
    <w:rsid w:val="002C7357"/>
    <w:rsid w:val="002D078C"/>
    <w:rsid w:val="002D31EA"/>
    <w:rsid w:val="002D4F3D"/>
    <w:rsid w:val="002D59C9"/>
    <w:rsid w:val="002E0433"/>
    <w:rsid w:val="002E0F8A"/>
    <w:rsid w:val="002E18F9"/>
    <w:rsid w:val="002E408F"/>
    <w:rsid w:val="002E59E9"/>
    <w:rsid w:val="002F2C5E"/>
    <w:rsid w:val="002F3334"/>
    <w:rsid w:val="00301C01"/>
    <w:rsid w:val="00303081"/>
    <w:rsid w:val="00304BC5"/>
    <w:rsid w:val="00307631"/>
    <w:rsid w:val="00313925"/>
    <w:rsid w:val="00314927"/>
    <w:rsid w:val="0032688E"/>
    <w:rsid w:val="003303B8"/>
    <w:rsid w:val="0033052F"/>
    <w:rsid w:val="003315AA"/>
    <w:rsid w:val="00331C2F"/>
    <w:rsid w:val="0033252E"/>
    <w:rsid w:val="003366DC"/>
    <w:rsid w:val="00340549"/>
    <w:rsid w:val="003449A0"/>
    <w:rsid w:val="003449E9"/>
    <w:rsid w:val="00345694"/>
    <w:rsid w:val="00361A73"/>
    <w:rsid w:val="00367749"/>
    <w:rsid w:val="00367D73"/>
    <w:rsid w:val="003715BF"/>
    <w:rsid w:val="003738AB"/>
    <w:rsid w:val="00373A5E"/>
    <w:rsid w:val="0037620D"/>
    <w:rsid w:val="003827D9"/>
    <w:rsid w:val="003922E4"/>
    <w:rsid w:val="00396146"/>
    <w:rsid w:val="00397431"/>
    <w:rsid w:val="003A0067"/>
    <w:rsid w:val="003A12BB"/>
    <w:rsid w:val="003A2E17"/>
    <w:rsid w:val="003A7F8D"/>
    <w:rsid w:val="003B3277"/>
    <w:rsid w:val="003B493A"/>
    <w:rsid w:val="003B5EF1"/>
    <w:rsid w:val="003C0ED5"/>
    <w:rsid w:val="003C7339"/>
    <w:rsid w:val="003D0D7C"/>
    <w:rsid w:val="003D3DFC"/>
    <w:rsid w:val="003D5002"/>
    <w:rsid w:val="003D520D"/>
    <w:rsid w:val="003D6761"/>
    <w:rsid w:val="003D7800"/>
    <w:rsid w:val="003E1E80"/>
    <w:rsid w:val="003E23DB"/>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7E7F"/>
    <w:rsid w:val="004412E4"/>
    <w:rsid w:val="00444554"/>
    <w:rsid w:val="00455736"/>
    <w:rsid w:val="00464A8A"/>
    <w:rsid w:val="00464BC2"/>
    <w:rsid w:val="00466ADB"/>
    <w:rsid w:val="00467F5B"/>
    <w:rsid w:val="00471342"/>
    <w:rsid w:val="00471A49"/>
    <w:rsid w:val="00476284"/>
    <w:rsid w:val="0047733E"/>
    <w:rsid w:val="0048511C"/>
    <w:rsid w:val="00485A7E"/>
    <w:rsid w:val="00487755"/>
    <w:rsid w:val="00490C97"/>
    <w:rsid w:val="00490EE9"/>
    <w:rsid w:val="00493E85"/>
    <w:rsid w:val="004A269D"/>
    <w:rsid w:val="004A7238"/>
    <w:rsid w:val="004A739D"/>
    <w:rsid w:val="004B6937"/>
    <w:rsid w:val="004B6F5C"/>
    <w:rsid w:val="004C03C3"/>
    <w:rsid w:val="004C49F6"/>
    <w:rsid w:val="004D22F9"/>
    <w:rsid w:val="004D2934"/>
    <w:rsid w:val="004D5DF0"/>
    <w:rsid w:val="004E0271"/>
    <w:rsid w:val="004E3769"/>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711F"/>
    <w:rsid w:val="005406F8"/>
    <w:rsid w:val="0054613B"/>
    <w:rsid w:val="005504C5"/>
    <w:rsid w:val="00553F3C"/>
    <w:rsid w:val="00561217"/>
    <w:rsid w:val="00562D18"/>
    <w:rsid w:val="005648C8"/>
    <w:rsid w:val="00564A75"/>
    <w:rsid w:val="005664AD"/>
    <w:rsid w:val="00567024"/>
    <w:rsid w:val="00571105"/>
    <w:rsid w:val="005714E8"/>
    <w:rsid w:val="00576F07"/>
    <w:rsid w:val="0058570D"/>
    <w:rsid w:val="00585E11"/>
    <w:rsid w:val="005A4082"/>
    <w:rsid w:val="005A65C2"/>
    <w:rsid w:val="005A7F64"/>
    <w:rsid w:val="005B5688"/>
    <w:rsid w:val="005C233F"/>
    <w:rsid w:val="005C4D1D"/>
    <w:rsid w:val="005C5A31"/>
    <w:rsid w:val="005D4F97"/>
    <w:rsid w:val="005D633B"/>
    <w:rsid w:val="005E0061"/>
    <w:rsid w:val="005E0790"/>
    <w:rsid w:val="005E0A07"/>
    <w:rsid w:val="005E44F1"/>
    <w:rsid w:val="005F460D"/>
    <w:rsid w:val="005F6E18"/>
    <w:rsid w:val="005F76B4"/>
    <w:rsid w:val="006049F9"/>
    <w:rsid w:val="00605F7A"/>
    <w:rsid w:val="0061382A"/>
    <w:rsid w:val="00614559"/>
    <w:rsid w:val="00615CCC"/>
    <w:rsid w:val="00615E37"/>
    <w:rsid w:val="00616784"/>
    <w:rsid w:val="006308BD"/>
    <w:rsid w:val="006346A2"/>
    <w:rsid w:val="00635E0C"/>
    <w:rsid w:val="006423A9"/>
    <w:rsid w:val="00643962"/>
    <w:rsid w:val="0064425D"/>
    <w:rsid w:val="00644777"/>
    <w:rsid w:val="00645918"/>
    <w:rsid w:val="00645F58"/>
    <w:rsid w:val="00647932"/>
    <w:rsid w:val="006513B4"/>
    <w:rsid w:val="006538F0"/>
    <w:rsid w:val="00655990"/>
    <w:rsid w:val="0065653B"/>
    <w:rsid w:val="00657671"/>
    <w:rsid w:val="00662B50"/>
    <w:rsid w:val="00666A5A"/>
    <w:rsid w:val="00667284"/>
    <w:rsid w:val="00673463"/>
    <w:rsid w:val="0067455D"/>
    <w:rsid w:val="00674A8A"/>
    <w:rsid w:val="00683652"/>
    <w:rsid w:val="006836CE"/>
    <w:rsid w:val="0069025E"/>
    <w:rsid w:val="006912C1"/>
    <w:rsid w:val="006946E5"/>
    <w:rsid w:val="00697FF8"/>
    <w:rsid w:val="006A290A"/>
    <w:rsid w:val="006A30E3"/>
    <w:rsid w:val="006A34CC"/>
    <w:rsid w:val="006A45BA"/>
    <w:rsid w:val="006B0755"/>
    <w:rsid w:val="006B16D3"/>
    <w:rsid w:val="006B38E3"/>
    <w:rsid w:val="006B5EA5"/>
    <w:rsid w:val="006B6853"/>
    <w:rsid w:val="006C073B"/>
    <w:rsid w:val="006C1A3E"/>
    <w:rsid w:val="006C437D"/>
    <w:rsid w:val="006D1DA9"/>
    <w:rsid w:val="006D38D5"/>
    <w:rsid w:val="006D3D4B"/>
    <w:rsid w:val="006E1275"/>
    <w:rsid w:val="006E290E"/>
    <w:rsid w:val="006E2BFA"/>
    <w:rsid w:val="006E41B1"/>
    <w:rsid w:val="006E47E8"/>
    <w:rsid w:val="006E5157"/>
    <w:rsid w:val="006E7AFA"/>
    <w:rsid w:val="006F28E3"/>
    <w:rsid w:val="006F2B72"/>
    <w:rsid w:val="006F34B3"/>
    <w:rsid w:val="006F5171"/>
    <w:rsid w:val="006F6F93"/>
    <w:rsid w:val="0070121E"/>
    <w:rsid w:val="00702FF9"/>
    <w:rsid w:val="00705D75"/>
    <w:rsid w:val="00710D3E"/>
    <w:rsid w:val="00711F56"/>
    <w:rsid w:val="00712F42"/>
    <w:rsid w:val="007149BA"/>
    <w:rsid w:val="007234F0"/>
    <w:rsid w:val="00723759"/>
    <w:rsid w:val="00736DC7"/>
    <w:rsid w:val="0074220A"/>
    <w:rsid w:val="00742624"/>
    <w:rsid w:val="00743ABC"/>
    <w:rsid w:val="007510F1"/>
    <w:rsid w:val="007514E2"/>
    <w:rsid w:val="00751E2D"/>
    <w:rsid w:val="00752033"/>
    <w:rsid w:val="00756B78"/>
    <w:rsid w:val="00762C1D"/>
    <w:rsid w:val="00764F60"/>
    <w:rsid w:val="007711D2"/>
    <w:rsid w:val="007729C1"/>
    <w:rsid w:val="00775311"/>
    <w:rsid w:val="00775325"/>
    <w:rsid w:val="007778D4"/>
    <w:rsid w:val="007803CA"/>
    <w:rsid w:val="0078156F"/>
    <w:rsid w:val="00781852"/>
    <w:rsid w:val="00781C60"/>
    <w:rsid w:val="0078423D"/>
    <w:rsid w:val="007846D7"/>
    <w:rsid w:val="0078519E"/>
    <w:rsid w:val="007977AF"/>
    <w:rsid w:val="007B0809"/>
    <w:rsid w:val="007B08B3"/>
    <w:rsid w:val="007B407B"/>
    <w:rsid w:val="007D50F7"/>
    <w:rsid w:val="007E058B"/>
    <w:rsid w:val="007E10D7"/>
    <w:rsid w:val="007E2096"/>
    <w:rsid w:val="007E3128"/>
    <w:rsid w:val="007E576C"/>
    <w:rsid w:val="007F1C05"/>
    <w:rsid w:val="007F4251"/>
    <w:rsid w:val="007F4E32"/>
    <w:rsid w:val="008006B8"/>
    <w:rsid w:val="008061A0"/>
    <w:rsid w:val="0081065E"/>
    <w:rsid w:val="00810C0B"/>
    <w:rsid w:val="00811379"/>
    <w:rsid w:val="00813B81"/>
    <w:rsid w:val="008148FD"/>
    <w:rsid w:val="008163A4"/>
    <w:rsid w:val="008175A1"/>
    <w:rsid w:val="0082293B"/>
    <w:rsid w:val="00822C76"/>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13A6"/>
    <w:rsid w:val="00862185"/>
    <w:rsid w:val="00865FFE"/>
    <w:rsid w:val="0086739B"/>
    <w:rsid w:val="008709BD"/>
    <w:rsid w:val="00871C45"/>
    <w:rsid w:val="00873B76"/>
    <w:rsid w:val="008768E5"/>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63E5"/>
    <w:rsid w:val="008E65F2"/>
    <w:rsid w:val="008F6A61"/>
    <w:rsid w:val="008F6EEC"/>
    <w:rsid w:val="008F7998"/>
    <w:rsid w:val="008F7CC2"/>
    <w:rsid w:val="00910AED"/>
    <w:rsid w:val="00912800"/>
    <w:rsid w:val="00914907"/>
    <w:rsid w:val="00914E26"/>
    <w:rsid w:val="00920739"/>
    <w:rsid w:val="00921AC4"/>
    <w:rsid w:val="009220FA"/>
    <w:rsid w:val="00923D0C"/>
    <w:rsid w:val="0093037C"/>
    <w:rsid w:val="0093430C"/>
    <w:rsid w:val="00934A87"/>
    <w:rsid w:val="00936466"/>
    <w:rsid w:val="00940077"/>
    <w:rsid w:val="009401D3"/>
    <w:rsid w:val="00945463"/>
    <w:rsid w:val="009465FB"/>
    <w:rsid w:val="00951AA2"/>
    <w:rsid w:val="00952F51"/>
    <w:rsid w:val="00956585"/>
    <w:rsid w:val="00960258"/>
    <w:rsid w:val="00961259"/>
    <w:rsid w:val="009619DB"/>
    <w:rsid w:val="009710F9"/>
    <w:rsid w:val="0097546C"/>
    <w:rsid w:val="009817DC"/>
    <w:rsid w:val="009849C5"/>
    <w:rsid w:val="00990FAF"/>
    <w:rsid w:val="0099283B"/>
    <w:rsid w:val="00992BD6"/>
    <w:rsid w:val="0099506C"/>
    <w:rsid w:val="00997B74"/>
    <w:rsid w:val="009A4359"/>
    <w:rsid w:val="009B0712"/>
    <w:rsid w:val="009B1854"/>
    <w:rsid w:val="009B480E"/>
    <w:rsid w:val="009B502E"/>
    <w:rsid w:val="009B6DB8"/>
    <w:rsid w:val="009B7C99"/>
    <w:rsid w:val="009C3DB2"/>
    <w:rsid w:val="009C5032"/>
    <w:rsid w:val="009C5197"/>
    <w:rsid w:val="009C732D"/>
    <w:rsid w:val="009C777A"/>
    <w:rsid w:val="009D0C26"/>
    <w:rsid w:val="009D2C7F"/>
    <w:rsid w:val="009D3828"/>
    <w:rsid w:val="009D3881"/>
    <w:rsid w:val="009D5291"/>
    <w:rsid w:val="009D71B7"/>
    <w:rsid w:val="009D7318"/>
    <w:rsid w:val="009E1BE0"/>
    <w:rsid w:val="009E1E70"/>
    <w:rsid w:val="009E3E18"/>
    <w:rsid w:val="009E59C9"/>
    <w:rsid w:val="009F58E3"/>
    <w:rsid w:val="009F5C5B"/>
    <w:rsid w:val="00A00265"/>
    <w:rsid w:val="00A033BD"/>
    <w:rsid w:val="00A11DA9"/>
    <w:rsid w:val="00A1372C"/>
    <w:rsid w:val="00A17D14"/>
    <w:rsid w:val="00A26BDE"/>
    <w:rsid w:val="00A27C71"/>
    <w:rsid w:val="00A30E44"/>
    <w:rsid w:val="00A37E4A"/>
    <w:rsid w:val="00A40C0C"/>
    <w:rsid w:val="00A42FBC"/>
    <w:rsid w:val="00A472A6"/>
    <w:rsid w:val="00A473E4"/>
    <w:rsid w:val="00A5246D"/>
    <w:rsid w:val="00A53EC1"/>
    <w:rsid w:val="00A6690A"/>
    <w:rsid w:val="00A66925"/>
    <w:rsid w:val="00A702C9"/>
    <w:rsid w:val="00A75F2C"/>
    <w:rsid w:val="00A8022D"/>
    <w:rsid w:val="00A80402"/>
    <w:rsid w:val="00A82B1B"/>
    <w:rsid w:val="00A863FC"/>
    <w:rsid w:val="00A86945"/>
    <w:rsid w:val="00A87C2F"/>
    <w:rsid w:val="00A92963"/>
    <w:rsid w:val="00A94C12"/>
    <w:rsid w:val="00AA0E21"/>
    <w:rsid w:val="00AA22B9"/>
    <w:rsid w:val="00AA3674"/>
    <w:rsid w:val="00AB0FC1"/>
    <w:rsid w:val="00AB1368"/>
    <w:rsid w:val="00AB3B51"/>
    <w:rsid w:val="00AB3F90"/>
    <w:rsid w:val="00AB706A"/>
    <w:rsid w:val="00AB7E45"/>
    <w:rsid w:val="00AC13A7"/>
    <w:rsid w:val="00AC3CD0"/>
    <w:rsid w:val="00AC621B"/>
    <w:rsid w:val="00AC7258"/>
    <w:rsid w:val="00AD206A"/>
    <w:rsid w:val="00AD2A56"/>
    <w:rsid w:val="00AD5FD1"/>
    <w:rsid w:val="00AD7DDE"/>
    <w:rsid w:val="00AE15D1"/>
    <w:rsid w:val="00AE197B"/>
    <w:rsid w:val="00AE1E8A"/>
    <w:rsid w:val="00AE4488"/>
    <w:rsid w:val="00AF08DD"/>
    <w:rsid w:val="00AF27BA"/>
    <w:rsid w:val="00AF6C2E"/>
    <w:rsid w:val="00B01903"/>
    <w:rsid w:val="00B02444"/>
    <w:rsid w:val="00B10B1B"/>
    <w:rsid w:val="00B116D9"/>
    <w:rsid w:val="00B12891"/>
    <w:rsid w:val="00B16327"/>
    <w:rsid w:val="00B16845"/>
    <w:rsid w:val="00B17D11"/>
    <w:rsid w:val="00B2732E"/>
    <w:rsid w:val="00B3125F"/>
    <w:rsid w:val="00B3185B"/>
    <w:rsid w:val="00B41239"/>
    <w:rsid w:val="00B4127C"/>
    <w:rsid w:val="00B4213C"/>
    <w:rsid w:val="00B5429E"/>
    <w:rsid w:val="00B66566"/>
    <w:rsid w:val="00B668C2"/>
    <w:rsid w:val="00B70729"/>
    <w:rsid w:val="00B71155"/>
    <w:rsid w:val="00B74F15"/>
    <w:rsid w:val="00B765BE"/>
    <w:rsid w:val="00B77146"/>
    <w:rsid w:val="00B80C6A"/>
    <w:rsid w:val="00B870C1"/>
    <w:rsid w:val="00B87823"/>
    <w:rsid w:val="00BA0EDB"/>
    <w:rsid w:val="00BB308C"/>
    <w:rsid w:val="00BB4B19"/>
    <w:rsid w:val="00BB6997"/>
    <w:rsid w:val="00BB7213"/>
    <w:rsid w:val="00BC010E"/>
    <w:rsid w:val="00BC2573"/>
    <w:rsid w:val="00BC2BB6"/>
    <w:rsid w:val="00BC6B2B"/>
    <w:rsid w:val="00BC6DD1"/>
    <w:rsid w:val="00BC6F3D"/>
    <w:rsid w:val="00BD3717"/>
    <w:rsid w:val="00BD73F7"/>
    <w:rsid w:val="00BE04A8"/>
    <w:rsid w:val="00BE06FF"/>
    <w:rsid w:val="00BF01B0"/>
    <w:rsid w:val="00BF0F7F"/>
    <w:rsid w:val="00BF308F"/>
    <w:rsid w:val="00BF77B0"/>
    <w:rsid w:val="00C0296E"/>
    <w:rsid w:val="00C04815"/>
    <w:rsid w:val="00C0506A"/>
    <w:rsid w:val="00C05352"/>
    <w:rsid w:val="00C05AE1"/>
    <w:rsid w:val="00C06698"/>
    <w:rsid w:val="00C11D0D"/>
    <w:rsid w:val="00C133BC"/>
    <w:rsid w:val="00C15E8D"/>
    <w:rsid w:val="00C16443"/>
    <w:rsid w:val="00C36E6A"/>
    <w:rsid w:val="00C36EE6"/>
    <w:rsid w:val="00C4122D"/>
    <w:rsid w:val="00C56CCC"/>
    <w:rsid w:val="00C6070B"/>
    <w:rsid w:val="00C6490A"/>
    <w:rsid w:val="00C66F06"/>
    <w:rsid w:val="00C67560"/>
    <w:rsid w:val="00C702B2"/>
    <w:rsid w:val="00C718FC"/>
    <w:rsid w:val="00C7366B"/>
    <w:rsid w:val="00C82A68"/>
    <w:rsid w:val="00C85393"/>
    <w:rsid w:val="00C95D1A"/>
    <w:rsid w:val="00C95EB3"/>
    <w:rsid w:val="00CA00A0"/>
    <w:rsid w:val="00CA487F"/>
    <w:rsid w:val="00CA4E49"/>
    <w:rsid w:val="00CA5497"/>
    <w:rsid w:val="00CB7217"/>
    <w:rsid w:val="00CB72FF"/>
    <w:rsid w:val="00CC246A"/>
    <w:rsid w:val="00CD18BC"/>
    <w:rsid w:val="00CD1B46"/>
    <w:rsid w:val="00CD27D4"/>
    <w:rsid w:val="00CD35BE"/>
    <w:rsid w:val="00CD421F"/>
    <w:rsid w:val="00CD659D"/>
    <w:rsid w:val="00CE2C9B"/>
    <w:rsid w:val="00CE57BC"/>
    <w:rsid w:val="00CF2458"/>
    <w:rsid w:val="00CF63B0"/>
    <w:rsid w:val="00CF77DA"/>
    <w:rsid w:val="00D03F50"/>
    <w:rsid w:val="00D17E7E"/>
    <w:rsid w:val="00D2281A"/>
    <w:rsid w:val="00D30282"/>
    <w:rsid w:val="00D403F9"/>
    <w:rsid w:val="00D45B4E"/>
    <w:rsid w:val="00D46A0A"/>
    <w:rsid w:val="00D46FFF"/>
    <w:rsid w:val="00D5279B"/>
    <w:rsid w:val="00D60134"/>
    <w:rsid w:val="00D60229"/>
    <w:rsid w:val="00D62044"/>
    <w:rsid w:val="00D67BE7"/>
    <w:rsid w:val="00D72764"/>
    <w:rsid w:val="00D72EB8"/>
    <w:rsid w:val="00D7791B"/>
    <w:rsid w:val="00D84E5B"/>
    <w:rsid w:val="00D86697"/>
    <w:rsid w:val="00D91616"/>
    <w:rsid w:val="00D91881"/>
    <w:rsid w:val="00D962CF"/>
    <w:rsid w:val="00D97C5E"/>
    <w:rsid w:val="00DA250E"/>
    <w:rsid w:val="00DA27F2"/>
    <w:rsid w:val="00DA3E9B"/>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6B6"/>
    <w:rsid w:val="00E51AD9"/>
    <w:rsid w:val="00E52057"/>
    <w:rsid w:val="00E520A5"/>
    <w:rsid w:val="00E52FF9"/>
    <w:rsid w:val="00E60900"/>
    <w:rsid w:val="00E63F48"/>
    <w:rsid w:val="00E652FF"/>
    <w:rsid w:val="00E704F3"/>
    <w:rsid w:val="00E7120E"/>
    <w:rsid w:val="00E72E94"/>
    <w:rsid w:val="00E73D1C"/>
    <w:rsid w:val="00E743E3"/>
    <w:rsid w:val="00E750C1"/>
    <w:rsid w:val="00E76469"/>
    <w:rsid w:val="00E77198"/>
    <w:rsid w:val="00E77554"/>
    <w:rsid w:val="00E77C8B"/>
    <w:rsid w:val="00E80A6D"/>
    <w:rsid w:val="00E81DB6"/>
    <w:rsid w:val="00E9074A"/>
    <w:rsid w:val="00E97831"/>
    <w:rsid w:val="00EA0C64"/>
    <w:rsid w:val="00EA15D3"/>
    <w:rsid w:val="00EA5B2C"/>
    <w:rsid w:val="00EB2550"/>
    <w:rsid w:val="00EB3735"/>
    <w:rsid w:val="00EB5F3C"/>
    <w:rsid w:val="00EC433A"/>
    <w:rsid w:val="00ED13DB"/>
    <w:rsid w:val="00ED238E"/>
    <w:rsid w:val="00ED6679"/>
    <w:rsid w:val="00EE4119"/>
    <w:rsid w:val="00EE5D3D"/>
    <w:rsid w:val="00EE6CD5"/>
    <w:rsid w:val="00EF10DA"/>
    <w:rsid w:val="00EF7586"/>
    <w:rsid w:val="00F02DA6"/>
    <w:rsid w:val="00F05213"/>
    <w:rsid w:val="00F0679E"/>
    <w:rsid w:val="00F07261"/>
    <w:rsid w:val="00F12934"/>
    <w:rsid w:val="00F12F3C"/>
    <w:rsid w:val="00F17EBF"/>
    <w:rsid w:val="00F23F5D"/>
    <w:rsid w:val="00F26E5A"/>
    <w:rsid w:val="00F302D2"/>
    <w:rsid w:val="00F30F19"/>
    <w:rsid w:val="00F34676"/>
    <w:rsid w:val="00F35AB1"/>
    <w:rsid w:val="00F44A89"/>
    <w:rsid w:val="00F45A5F"/>
    <w:rsid w:val="00F52934"/>
    <w:rsid w:val="00F53814"/>
    <w:rsid w:val="00F54E3D"/>
    <w:rsid w:val="00F5650A"/>
    <w:rsid w:val="00F56CE9"/>
    <w:rsid w:val="00F617EB"/>
    <w:rsid w:val="00F61A65"/>
    <w:rsid w:val="00F64455"/>
    <w:rsid w:val="00F66A54"/>
    <w:rsid w:val="00F714F2"/>
    <w:rsid w:val="00F72EED"/>
    <w:rsid w:val="00F753AB"/>
    <w:rsid w:val="00F75B79"/>
    <w:rsid w:val="00F7652B"/>
    <w:rsid w:val="00F83C1E"/>
    <w:rsid w:val="00F856A2"/>
    <w:rsid w:val="00F85F34"/>
    <w:rsid w:val="00F90358"/>
    <w:rsid w:val="00F909E3"/>
    <w:rsid w:val="00F919BA"/>
    <w:rsid w:val="00F94EC0"/>
    <w:rsid w:val="00F9594B"/>
    <w:rsid w:val="00FA026C"/>
    <w:rsid w:val="00FA06EC"/>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F0C9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1B530560-3D01-4054-A3B9-1E6C5E7FB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E10"/>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Segoe UI" w:hAnsi="Segoe UI"/>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SimSun" w:hAnsi="@SimSun"/>
        <w:b/>
        <w:sz w:val="24"/>
      </w:rPr>
      <w:tblPr/>
      <w:tcPr>
        <w:shd w:val="clear" w:color="auto" w:fill="222A35" w:themeFill="text2" w:themeFillShade="80"/>
      </w:tcPr>
    </w:tblStylePr>
    <w:tblStylePr w:type="firstCol">
      <w:rPr>
        <w:rFonts w:ascii="@SimSun" w:hAnsi="@SimSun"/>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ghtspot.com/cms-resources/technology-insights/api-first-content-management-system-design-benefi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iny.cloud/docs/tinymce/6/clou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kenicholson/passport-jw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uth0/node-jsonwebtoken" TargetMode="External"/><Relationship Id="rId4" Type="http://schemas.openxmlformats.org/officeDocument/2006/relationships/settings" Target="settings.xml"/><Relationship Id="rId9" Type="http://schemas.openxmlformats.org/officeDocument/2006/relationships/hyperlink" Target="https://en.wikipedia.org/wiki/Monorep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3</TotalTime>
  <Pages>8</Pages>
  <Words>1350</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424</cp:revision>
  <dcterms:created xsi:type="dcterms:W3CDTF">2022-04-08T16:45:00Z</dcterms:created>
  <dcterms:modified xsi:type="dcterms:W3CDTF">2025-01-21T14:27:00Z</dcterms:modified>
</cp:coreProperties>
</file>